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1310" w14:textId="77777777" w:rsidR="00122C8A" w:rsidRPr="00122C8A" w:rsidRDefault="00122C8A" w:rsidP="00577C0F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acc: </w:t>
      </w:r>
    </w:p>
    <w:p w14:paraId="2D9F0310" w14:textId="2017E6CD" w:rsidR="00122C8A" w:rsidRPr="00122C8A" w:rsidRDefault="000E75D3" w:rsidP="00122C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2H0002@student.tdtu.edu.vn</w:t>
      </w:r>
    </w:p>
    <w:p w14:paraId="484543C5" w14:textId="77777777" w:rsid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>Justbeyourself2004.</w:t>
      </w:r>
    </w:p>
    <w:p w14:paraId="654983DA" w14:textId="77777777" w:rsidR="006E7142" w:rsidRPr="00122C8A" w:rsidRDefault="006E7142" w:rsidP="00122C8A">
      <w:pPr>
        <w:rPr>
          <w:rFonts w:ascii="Times New Roman" w:hAnsi="Times New Roman" w:cs="Times New Roman"/>
          <w:sz w:val="30"/>
          <w:szCs w:val="30"/>
        </w:rPr>
      </w:pPr>
    </w:p>
    <w:p w14:paraId="2445B6EF" w14:textId="2359D051" w:rsidR="00122C8A" w:rsidRPr="00122C8A" w:rsidRDefault="006E7142" w:rsidP="006E7142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ác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87A48D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Trong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isco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:</w:t>
      </w:r>
    </w:p>
    <w:p w14:paraId="6BC071C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02236F5D" w14:textId="77777777" w:rsidR="006E7142" w:rsidRDefault="00122C8A" w:rsidP="00C207C1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User EXEC Mode (UEM) </w:t>
      </w:r>
    </w:p>
    <w:p w14:paraId="50D93D0D" w14:textId="5BF932EC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Trong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ắ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"&gt;" </w:t>
      </w:r>
    </w:p>
    <w:p w14:paraId="3907F543" w14:textId="2E2A72D2" w:rsidR="00122C8A" w:rsidRPr="00122C8A" w:rsidRDefault="00122C8A" w:rsidP="00C207C1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Router&gt;</w:t>
      </w:r>
    </w:p>
    <w:p w14:paraId="0158E781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69AE1FAF" w14:textId="77777777" w:rsidR="00C207C1" w:rsidRDefault="00122C8A" w:rsidP="00C207C1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>Privileged EXEC Mode (PEM)</w:t>
      </w:r>
    </w:p>
    <w:p w14:paraId="4AB60360" w14:textId="3CCB98B5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ắ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"#"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ầ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ủ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.</w:t>
      </w:r>
    </w:p>
    <w:p w14:paraId="43AC469A" w14:textId="2D83AD85" w:rsidR="00122C8A" w:rsidRPr="00122C8A" w:rsidRDefault="00122C8A" w:rsidP="00C207C1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>Router#</w:t>
      </w:r>
    </w:p>
    <w:p w14:paraId="431D674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5E5E7F4" w14:textId="77777777" w:rsidR="00C207C1" w:rsidRDefault="00122C8A" w:rsidP="00C207C1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>Global Configuration Mode (GCM)</w:t>
      </w:r>
    </w:p>
    <w:p w14:paraId="5A0ECBE7" w14:textId="0C55E2AE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Trong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IP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.</w:t>
      </w:r>
    </w:p>
    <w:p w14:paraId="04B14BF7" w14:textId="1BD62B90" w:rsidR="00122C8A" w:rsidRPr="00122C8A" w:rsidRDefault="00C207C1" w:rsidP="00C207C1">
      <w:pPr>
        <w:pStyle w:val="Heading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Router(configure)#</w:t>
      </w:r>
    </w:p>
    <w:p w14:paraId="20BBFD8D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VLAN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witch)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ù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.</w:t>
      </w:r>
    </w:p>
    <w:p w14:paraId="66FAD44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22376963" w14:textId="77777777" w:rsidR="00122C8A" w:rsidRDefault="00122C8A" w:rsidP="00122C8A">
      <w:pPr>
        <w:pStyle w:val="Heading1"/>
        <w:ind w:left="740"/>
        <w:rPr>
          <w:rFonts w:ascii="Times New Roman" w:hAnsi="Times New Roman" w:cs="Times New Roman"/>
          <w:sz w:val="30"/>
          <w:szCs w:val="30"/>
        </w:rPr>
      </w:pPr>
    </w:p>
    <w:p w14:paraId="3FAD86C6" w14:textId="53453CB9" w:rsidR="00122C8A" w:rsidRDefault="00122C8A" w:rsidP="00122C8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</w:t>
      </w:r>
    </w:p>
    <w:p w14:paraId="5FE6E7DD" w14:textId="77777777" w:rsidR="00122C8A" w:rsidRPr="00122C8A" w:rsidRDefault="00122C8A" w:rsidP="00122C8A"/>
    <w:p w14:paraId="7F182681" w14:textId="2C843EB7" w:rsidR="00122C8A" w:rsidRPr="00122C8A" w:rsidRDefault="00122C8A" w:rsidP="00122C8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</w:t>
      </w:r>
    </w:p>
    <w:p w14:paraId="5C8A1521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38596CF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B1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</w:p>
    <w:p w14:paraId="59B6926D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enable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)</w:t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     configure terminal</w:t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4C1C571C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UEM --------------------------------&gt; PEM ----------------------&gt; GCM </w:t>
      </w:r>
    </w:p>
    <w:p w14:paraId="76469C2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0DE1228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0F5EB29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>---------</w:t>
      </w:r>
    </w:p>
    <w:p w14:paraId="454B4921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Router&gt;           </w:t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74414A88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Router&gt; enable  </w:t>
      </w:r>
    </w:p>
    <w:p w14:paraId="07D5318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>password: 1234567</w:t>
      </w:r>
    </w:p>
    <w:p w14:paraId="18DAC8A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>router#</w:t>
      </w:r>
    </w:p>
    <w:p w14:paraId="1C50DE7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>Router# configure terminal</w:t>
      </w:r>
    </w:p>
    <w:p w14:paraId="6572C08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Router(configure)# </w:t>
      </w:r>
    </w:p>
    <w:p w14:paraId="7E522588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3076CEB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B2: hostname +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E5032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64B672E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466357F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6C339512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Router(configure)# hostname NHATRANG</w:t>
      </w:r>
    </w:p>
    <w:p w14:paraId="11EABFA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B3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C7946D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Router(configure)#end</w:t>
      </w:r>
    </w:p>
    <w:p w14:paraId="0496183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lastRenderedPageBreak/>
        <w:tab/>
        <w:t xml:space="preserve">B4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oát</w:t>
      </w:r>
      <w:proofErr w:type="spellEnd"/>
    </w:p>
    <w:p w14:paraId="0D2C420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Router(configure)#exit</w:t>
      </w:r>
    </w:p>
    <w:p w14:paraId="75ED37D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28852421" w14:textId="69F6E7D7" w:rsidR="00122C8A" w:rsidRDefault="00122C8A" w:rsidP="00122C8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</w:t>
      </w:r>
    </w:p>
    <w:p w14:paraId="2C631E3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16C7CFCC" w14:textId="7F01C63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B1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ang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r w:rsidR="001F32E1">
        <w:rPr>
          <w:rFonts w:ascii="Times New Roman" w:hAnsi="Times New Roman" w:cs="Times New Roman"/>
          <w:sz w:val="30"/>
          <w:szCs w:val="30"/>
        </w:rPr>
        <w:t>GCM</w:t>
      </w:r>
    </w:p>
    <w:p w14:paraId="0A7B755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B2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G0/0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G0/1)</w:t>
      </w:r>
    </w:p>
    <w:p w14:paraId="3D5249B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18E32F5A" w14:textId="3A15ADED" w:rsid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</w:t>
      </w:r>
      <w:r w:rsidR="00AD2BC7">
        <w:rPr>
          <w:rFonts w:ascii="Times New Roman" w:hAnsi="Times New Roman" w:cs="Times New Roman"/>
          <w:sz w:val="30"/>
          <w:szCs w:val="30"/>
        </w:rPr>
        <w:tab/>
      </w:r>
    </w:p>
    <w:p w14:paraId="5A17724C" w14:textId="58506153" w:rsidR="00AD2BC7" w:rsidRPr="00122C8A" w:rsidRDefault="00AD2BC7" w:rsidP="00122C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Router# configure terminal</w:t>
      </w:r>
    </w:p>
    <w:p w14:paraId="5E9C4DC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Router(configure)# interface G0/0</w:t>
      </w:r>
    </w:p>
    <w:p w14:paraId="2D61EE4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20FF82E6" w14:textId="6FC9BBFE" w:rsidR="00122C8A" w:rsidRPr="00122C8A" w:rsidRDefault="00122C8A" w:rsidP="00122C8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6289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</w:p>
    <w:p w14:paraId="054D6842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05A55005" w14:textId="6A1DFC9B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ý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IP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IP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ở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ẫ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ắ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ỗ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.</w:t>
      </w:r>
    </w:p>
    <w:p w14:paraId="1B07ED7A" w14:textId="51CE83D8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1A2E2F19" w14:textId="31253C68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address +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ubnet Mark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ứng</w:t>
      </w:r>
      <w:proofErr w:type="spellEnd"/>
    </w:p>
    <w:p w14:paraId="1C1CACAC" w14:textId="4C59C323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1318FAC2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ube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mask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vi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è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ạng</w:t>
      </w:r>
      <w:proofErr w:type="spellEnd"/>
    </w:p>
    <w:p w14:paraId="4058A7C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2428C20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Router(configure)#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address 172.14.5.1   255.255.255.0</w:t>
      </w:r>
    </w:p>
    <w:p w14:paraId="34A0EE27" w14:textId="3B805A46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="007609EF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)  (subnet mask)</w:t>
      </w:r>
    </w:p>
    <w:p w14:paraId="1CDD0BC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lastRenderedPageBreak/>
        <w:tab/>
      </w:r>
    </w:p>
    <w:p w14:paraId="6718F72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à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show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interface brief</w:t>
      </w:r>
    </w:p>
    <w:p w14:paraId="43CE7FA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64047732" w14:textId="4DA671D2" w:rsidR="00122C8A" w:rsidRPr="00122C8A" w:rsidRDefault="00122C8A" w:rsidP="00122C8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word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</w:t>
      </w:r>
    </w:p>
    <w:p w14:paraId="1A5D9C39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143EEF22" w14:textId="7E5F45F5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r w:rsidR="00FB0535">
        <w:rPr>
          <w:rFonts w:ascii="Times New Roman" w:hAnsi="Times New Roman" w:cs="Times New Roman"/>
          <w:sz w:val="30"/>
          <w:szCs w:val="30"/>
        </w:rPr>
        <w:t>2</w:t>
      </w: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1 router: </w:t>
      </w:r>
    </w:p>
    <w:p w14:paraId="4D689636" w14:textId="7832903F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- pass</w:t>
      </w:r>
      <w:r w:rsidR="00E26205">
        <w:rPr>
          <w:rFonts w:ascii="Times New Roman" w:hAnsi="Times New Roman" w:cs="Times New Roman"/>
          <w:sz w:val="30"/>
          <w:szCs w:val="30"/>
        </w:rPr>
        <w:t>word (pass)</w:t>
      </w:r>
      <w:r w:rsidRPr="00122C8A">
        <w:rPr>
          <w:rFonts w:ascii="Times New Roman" w:hAnsi="Times New Roman" w:cs="Times New Roman"/>
          <w:sz w:val="30"/>
          <w:szCs w:val="30"/>
        </w:rPr>
        <w:t xml:space="preserve"> 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k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</w:p>
    <w:p w14:paraId="74C633E6" w14:textId="53E47A4C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- secret pass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k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C1EE6B" w14:textId="7E2D1E15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="00FB0535">
        <w:rPr>
          <w:rFonts w:ascii="Times New Roman" w:hAnsi="Times New Roman" w:cs="Times New Roman"/>
          <w:sz w:val="30"/>
          <w:szCs w:val="30"/>
        </w:rPr>
        <w:t>1</w:t>
      </w:r>
    </w:p>
    <w:p w14:paraId="14E4866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*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</w:t>
      </w:r>
    </w:p>
    <w:p w14:paraId="1E0580FA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Router(configure)#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enabble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word +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k</w:t>
      </w:r>
      <w:proofErr w:type="spellEnd"/>
    </w:p>
    <w:p w14:paraId="5431C2F2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*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ecret pass</w:t>
      </w:r>
    </w:p>
    <w:p w14:paraId="1410ACBC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EBF749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router(configure)# enable secret +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k</w:t>
      </w:r>
      <w:proofErr w:type="spellEnd"/>
    </w:p>
    <w:p w14:paraId="71E801C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exit</w:t>
      </w:r>
    </w:p>
    <w:p w14:paraId="6C99B32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5F7A699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note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? =&gt; no enable secret </w:t>
      </w:r>
    </w:p>
    <w:p w14:paraId="76315C8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no password</w:t>
      </w:r>
    </w:p>
    <w:p w14:paraId="5EB8B536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1EC36D0" w14:textId="77777777" w:rsidR="008C4487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03BC31A1" w14:textId="77777777" w:rsidR="008C4487" w:rsidRDefault="008C4487" w:rsidP="00122C8A">
      <w:pPr>
        <w:rPr>
          <w:rFonts w:ascii="Times New Roman" w:hAnsi="Times New Roman" w:cs="Times New Roman"/>
          <w:sz w:val="30"/>
          <w:szCs w:val="30"/>
        </w:rPr>
      </w:pPr>
    </w:p>
    <w:p w14:paraId="5AA08EC0" w14:textId="5B40D303" w:rsidR="008C4487" w:rsidRDefault="00364143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go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0CBBBF" w14:textId="56101036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word console</w:t>
      </w:r>
    </w:p>
    <w:p w14:paraId="00263E39" w14:textId="4DDFDB4A" w:rsidR="007A7435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ù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uộ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ổ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phổ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iế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line console 0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line</w:t>
      </w:r>
      <w:r w:rsidR="007A74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t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0 4 </w:t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3EF35654" w14:textId="2DBB2925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lastRenderedPageBreak/>
        <w:t>Vd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:</w:t>
      </w:r>
    </w:p>
    <w:p w14:paraId="1843B8C6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line console 0</w:t>
      </w:r>
    </w:p>
    <w:p w14:paraId="791438C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password + ten pass</w:t>
      </w:r>
    </w:p>
    <w:p w14:paraId="17D22021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line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t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0 4</w:t>
      </w:r>
    </w:p>
    <w:p w14:paraId="7327478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password + ten pass</w:t>
      </w:r>
    </w:p>
    <w:p w14:paraId="44F13448" w14:textId="211E3507" w:rsid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="008C4487">
        <w:rPr>
          <w:rFonts w:ascii="Times New Roman" w:hAnsi="Times New Roman" w:cs="Times New Roman"/>
          <w:sz w:val="30"/>
          <w:szCs w:val="30"/>
        </w:rPr>
        <w:tab/>
      </w:r>
    </w:p>
    <w:p w14:paraId="57A35218" w14:textId="6003D909" w:rsidR="008C4487" w:rsidRPr="00122C8A" w:rsidRDefault="008C4487" w:rsidP="00122C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sz w:val="30"/>
          <w:szCs w:val="30"/>
        </w:rPr>
        <w:t>r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sole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ssword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sole password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ẩ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u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ên</w:t>
      </w:r>
      <w:proofErr w:type="spellEnd"/>
      <w:r w:rsidR="00402E63">
        <w:rPr>
          <w:rFonts w:ascii="Times New Roman" w:hAnsi="Times New Roman" w:cs="Times New Roman"/>
          <w:sz w:val="30"/>
          <w:szCs w:val="30"/>
        </w:rPr>
        <w:t xml:space="preserve"> q</w:t>
      </w:r>
    </w:p>
    <w:p w14:paraId="746F876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75AA145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</w:p>
    <w:p w14:paraId="18DB481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oá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xa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6A59C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ọng</w:t>
      </w:r>
      <w:proofErr w:type="spellEnd"/>
    </w:p>
    <w:p w14:paraId="1E02E79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707B131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k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ecret 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ầ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EM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enable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ecret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ứ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. Trong Cisco IOS, enable secret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rivileged EXEC mode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i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enable password. Khi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outer, enable secret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enable password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enable secret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ệ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so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enable password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).</w:t>
      </w:r>
    </w:p>
    <w:p w14:paraId="3C997DD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677DFC1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ý 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iể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à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ú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configuration file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ướ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ạ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encrypted)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ạn</w:t>
      </w:r>
      <w:proofErr w:type="spellEnd"/>
    </w:p>
    <w:p w14:paraId="673E08A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1DDDA62" w14:textId="15A908EC" w:rsidR="00122C8A" w:rsidRPr="00122C8A" w:rsidRDefault="00122C8A" w:rsidP="00122C8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á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Encrypt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lain text passwords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ẩ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)</w:t>
      </w:r>
    </w:p>
    <w:p w14:paraId="470FCFE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44A76C6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service password-encryption </w:t>
      </w:r>
    </w:p>
    <w:p w14:paraId="65F711B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270B429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password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ế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ú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hack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14:paraId="48BC78B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016ED21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137E1073" w14:textId="1905ACAC" w:rsidR="00122C8A" w:rsidRPr="00D308CB" w:rsidRDefault="00122C8A" w:rsidP="00D308C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(Descriptions)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phù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interfaces</w:t>
      </w:r>
    </w:p>
    <w:p w14:paraId="6649D4A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interface &lt;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&gt;</w:t>
      </w:r>
    </w:p>
    <w:p w14:paraId="397118CD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description &lt;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ộ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&gt;</w:t>
      </w:r>
    </w:p>
    <w:p w14:paraId="59EC177A" w14:textId="51F93872" w:rsidR="00122C8A" w:rsidRPr="00122C8A" w:rsidRDefault="00122C8A" w:rsidP="00D308CB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514D7A76" w14:textId="6B8CB2A9" w:rsidR="00122C8A" w:rsidRPr="00D308CB" w:rsidRDefault="00122C8A" w:rsidP="00D308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điệp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router</w:t>
      </w:r>
    </w:p>
    <w:p w14:paraId="245FE439" w14:textId="093FE762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 xml:space="preserve">banner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otd</w:t>
      </w:r>
      <w:proofErr w:type="spellEnd"/>
      <w:r w:rsidR="000A4354">
        <w:rPr>
          <w:rFonts w:ascii="Times New Roman" w:hAnsi="Times New Roman" w:cs="Times New Roman"/>
          <w:sz w:val="30"/>
          <w:szCs w:val="30"/>
        </w:rPr>
        <w:t xml:space="preserve"> </w:t>
      </w:r>
      <w:r w:rsidR="000A4354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 xml:space="preserve"> #</w:t>
      </w:r>
    </w:p>
    <w:p w14:paraId="0DC33301" w14:textId="16375E19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r w:rsidR="000A4354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>#</w:t>
      </w:r>
    </w:p>
    <w:p w14:paraId="14886E1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0F4B2E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ý: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#</w:t>
      </w:r>
    </w:p>
    <w:p w14:paraId="567F875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75778BB0" w14:textId="0FAEF2F6" w:rsidR="00122C8A" w:rsidRPr="00122C8A" w:rsidRDefault="00122C8A" w:rsidP="00D308CB">
      <w:pPr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ằ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ă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ạ</w:t>
      </w:r>
      <w:proofErr w:type="spellEnd"/>
    </w:p>
    <w:p w14:paraId="0636C78B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ủ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quyền</w:t>
      </w:r>
      <w:proofErr w:type="spellEnd"/>
    </w:p>
    <w:p w14:paraId="38DF0895" w14:textId="0F49B7F9" w:rsidR="00122C8A" w:rsidRPr="00122C8A" w:rsidRDefault="00122C8A" w:rsidP="00D308CB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5F590795" w14:textId="63838B7B" w:rsidR="00122C8A" w:rsidRPr="00D308CB" w:rsidRDefault="00122C8A" w:rsidP="00D308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D308CB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mọi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NVRAM</w:t>
      </w:r>
    </w:p>
    <w:p w14:paraId="7584B598" w14:textId="77777777" w:rsid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68EEF3B0" w14:textId="016734C0" w:rsidR="000846C4" w:rsidRPr="00122C8A" w:rsidRDefault="000846C4" w:rsidP="000846C4">
      <w:pPr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ệ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518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51804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="008518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51804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="00851804">
        <w:rPr>
          <w:rFonts w:ascii="Times New Roman" w:hAnsi="Times New Roman" w:cs="Times New Roman"/>
          <w:sz w:val="30"/>
          <w:szCs w:val="30"/>
        </w:rPr>
        <w:t xml:space="preserve"> PEM</w:t>
      </w:r>
    </w:p>
    <w:p w14:paraId="7F377995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1: copy running-config startup-config</w:t>
      </w:r>
    </w:p>
    <w:p w14:paraId="0E40429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2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>) : copy run start</w:t>
      </w:r>
    </w:p>
    <w:p w14:paraId="52475F4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171E8753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NVRAM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bay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non-volatile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isco, </w:t>
      </w:r>
    </w:p>
    <w:p w14:paraId="093A49E8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ở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C31F91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  <w:t xml:space="preserve">Do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a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backup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RAM (running-config) </w:t>
      </w:r>
    </w:p>
    <w:p w14:paraId="442D967C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NVRAM (startup-config)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isco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ả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ề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ữ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3F2F68E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ì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ẳ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may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E96174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cisco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</w:t>
      </w:r>
      <w:proofErr w:type="spellEnd"/>
    </w:p>
    <w:p w14:paraId="264C7E00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5F8A9E30" w14:textId="30358AA3" w:rsidR="00122C8A" w:rsidRPr="00D308CB" w:rsidRDefault="00122C8A" w:rsidP="00D308C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08CB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D308CB">
        <w:rPr>
          <w:rFonts w:ascii="Times New Roman" w:hAnsi="Times New Roman" w:cs="Times New Roman"/>
          <w:sz w:val="30"/>
          <w:szCs w:val="30"/>
        </w:rPr>
        <w:t xml:space="preserve"> flash</w:t>
      </w:r>
    </w:p>
    <w:p w14:paraId="63E38F9F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</w:r>
    </w:p>
    <w:p w14:paraId="2C09AE17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tab/>
      </w:r>
      <w:r w:rsidRPr="00122C8A">
        <w:rPr>
          <w:rFonts w:ascii="Times New Roman" w:hAnsi="Times New Roman" w:cs="Times New Roman"/>
          <w:sz w:val="30"/>
          <w:szCs w:val="30"/>
        </w:rPr>
        <w:tab/>
        <w:t>copy startup-config flash</w:t>
      </w:r>
    </w:p>
    <w:p w14:paraId="0A686E58" w14:textId="77777777" w:rsidR="00122C8A" w:rsidRPr="00122C8A" w:rsidRDefault="00122C8A" w:rsidP="00122C8A">
      <w:pPr>
        <w:rPr>
          <w:rFonts w:ascii="Times New Roman" w:hAnsi="Times New Roman" w:cs="Times New Roman"/>
          <w:sz w:val="30"/>
          <w:szCs w:val="30"/>
        </w:rPr>
      </w:pPr>
    </w:p>
    <w:p w14:paraId="7DD9F33C" w14:textId="4511C603" w:rsidR="00122C8A" w:rsidRDefault="00122C8A" w:rsidP="00D308CB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flash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giố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vra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D308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phiê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ệ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à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ô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vra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hẳ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may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vram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á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ỏ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).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Bảo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vệ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ỏ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á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nhậ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ô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phụ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ỏng</w:t>
      </w:r>
      <w:proofErr w:type="spellEnd"/>
      <w:r w:rsidRPr="00122C8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22C8A">
        <w:rPr>
          <w:rFonts w:ascii="Times New Roman" w:hAnsi="Times New Roman" w:cs="Times New Roman"/>
          <w:sz w:val="30"/>
          <w:szCs w:val="30"/>
        </w:rPr>
        <w:t>hóc</w:t>
      </w:r>
      <w:proofErr w:type="spellEnd"/>
    </w:p>
    <w:p w14:paraId="5B800EAD" w14:textId="77777777" w:rsidR="006E7142" w:rsidRDefault="006E7142" w:rsidP="00D308CB">
      <w:pPr>
        <w:rPr>
          <w:rFonts w:ascii="Times New Roman" w:hAnsi="Times New Roman" w:cs="Times New Roman"/>
          <w:sz w:val="30"/>
          <w:szCs w:val="30"/>
        </w:rPr>
      </w:pPr>
    </w:p>
    <w:p w14:paraId="035AF03C" w14:textId="2881F823" w:rsidR="006E7142" w:rsidRDefault="006E7142" w:rsidP="00C57EE8">
      <w:pPr>
        <w:pStyle w:val="NormalWeb"/>
        <w:numPr>
          <w:ilvl w:val="0"/>
          <w:numId w:val="2"/>
        </w:numPr>
        <w:spacing w:before="0" w:beforeAutospacing="0" w:after="0" w:afterAutospacing="0"/>
        <w:outlineLvl w:val="1"/>
      </w:pPr>
      <w:r>
        <w:rPr>
          <w:sz w:val="30"/>
          <w:szCs w:val="30"/>
        </w:rPr>
        <w:t xml:space="preserve">Hiển </w:t>
      </w:r>
      <w:proofErr w:type="spellStart"/>
      <w:r>
        <w:rPr>
          <w:sz w:val="30"/>
          <w:szCs w:val="30"/>
        </w:rPr>
        <w:t>th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router</w:t>
      </w:r>
      <w:r>
        <w:rPr>
          <w:sz w:val="30"/>
          <w:szCs w:val="30"/>
        </w:rPr>
        <w:br/>
      </w:r>
    </w:p>
    <w:p w14:paraId="52BEDA9A" w14:textId="4473C14C" w:rsidR="006E7142" w:rsidRPr="000F3021" w:rsidRDefault="006E7142" w:rsidP="006E714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0F3021">
        <w:rPr>
          <w:sz w:val="28"/>
          <w:szCs w:val="28"/>
        </w:rPr>
        <w:t>show running-config</w:t>
      </w:r>
    </w:p>
    <w:p w14:paraId="1ADE5A63" w14:textId="2D5535F1" w:rsidR="005719E8" w:rsidRDefault="00122C8A" w:rsidP="00122C8A">
      <w:pPr>
        <w:rPr>
          <w:rFonts w:ascii="Times New Roman" w:hAnsi="Times New Roman" w:cs="Times New Roman"/>
          <w:sz w:val="30"/>
          <w:szCs w:val="30"/>
        </w:rPr>
      </w:pPr>
      <w:r w:rsidRPr="00122C8A">
        <w:rPr>
          <w:rFonts w:ascii="Times New Roman" w:hAnsi="Times New Roman" w:cs="Times New Roman"/>
          <w:sz w:val="30"/>
          <w:szCs w:val="30"/>
        </w:rPr>
        <w:lastRenderedPageBreak/>
        <w:tab/>
      </w:r>
    </w:p>
    <w:p w14:paraId="2A14BC07" w14:textId="7DB62D06" w:rsidR="0014000B" w:rsidRDefault="0014000B" w:rsidP="00122C8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pass, secret, </w:t>
      </w:r>
      <w:proofErr w:type="spellStart"/>
      <w:r>
        <w:rPr>
          <w:rFonts w:ascii="Times New Roman" w:hAnsi="Times New Roman" w:cs="Times New Roman"/>
          <w:sz w:val="30"/>
          <w:szCs w:val="30"/>
        </w:rPr>
        <w:t>i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>,….</w:t>
      </w:r>
    </w:p>
    <w:p w14:paraId="6E9EDFB6" w14:textId="054CC39F" w:rsidR="006E7142" w:rsidRDefault="006E7142" w:rsidP="00122C8A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ý: </w:t>
      </w:r>
      <w:proofErr w:type="spellStart"/>
      <w:r w:rsidR="000A3309">
        <w:rPr>
          <w:rFonts w:ascii="Times New Roman" w:hAnsi="Times New Roman" w:cs="Times New Roman"/>
          <w:sz w:val="30"/>
          <w:szCs w:val="30"/>
        </w:rPr>
        <w:t>mọi</w:t>
      </w:r>
      <w:proofErr w:type="spellEnd"/>
      <w:r w:rsidR="000A33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3309"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="000A330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A3309" w:rsidRPr="000A3309">
        <w:rPr>
          <w:rFonts w:ascii="Times New Roman" w:hAnsi="Times New Roman" w:cs="Times New Roman"/>
          <w:color w:val="0070C0"/>
          <w:sz w:val="30"/>
          <w:szCs w:val="30"/>
        </w:rPr>
        <w:t>hiển</w:t>
      </w:r>
      <w:proofErr w:type="spellEnd"/>
      <w:r w:rsidR="000A3309" w:rsidRPr="000A3309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proofErr w:type="spellStart"/>
      <w:r w:rsidR="000A3309" w:rsidRPr="000A3309">
        <w:rPr>
          <w:rFonts w:ascii="Times New Roman" w:hAnsi="Times New Roman" w:cs="Times New Roman"/>
          <w:color w:val="0070C0"/>
          <w:sz w:val="30"/>
          <w:szCs w:val="30"/>
        </w:rPr>
        <w:t>thị</w:t>
      </w:r>
      <w:proofErr w:type="spellEnd"/>
      <w:r w:rsidRPr="000A3309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proofErr w:type="spellStart"/>
      <w:r w:rsidR="00C207C1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C207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07C1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C207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207C1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AB12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B121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="00AB12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B121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="00C207C1">
        <w:rPr>
          <w:rFonts w:ascii="Times New Roman" w:hAnsi="Times New Roman" w:cs="Times New Roman"/>
          <w:sz w:val="30"/>
          <w:szCs w:val="30"/>
        </w:rPr>
        <w:t xml:space="preserve"> </w:t>
      </w:r>
      <w:r w:rsidR="00CC12AA">
        <w:rPr>
          <w:rFonts w:ascii="Times New Roman" w:hAnsi="Times New Roman" w:cs="Times New Roman"/>
          <w:sz w:val="30"/>
          <w:szCs w:val="30"/>
        </w:rPr>
        <w:t>PEM</w:t>
      </w:r>
    </w:p>
    <w:p w14:paraId="640197CE" w14:textId="77777777" w:rsidR="00C1104A" w:rsidRDefault="00CC12AA" w:rsidP="0098116F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22F39">
        <w:rPr>
          <w:rFonts w:ascii="Times New Roman" w:hAnsi="Times New Roman" w:cs="Times New Roman"/>
          <w:sz w:val="30"/>
          <w:szCs w:val="30"/>
        </w:rPr>
        <w:t>“</w:t>
      </w:r>
      <w:r w:rsidR="00722F39" w:rsidRPr="00722F39">
        <w:rPr>
          <w:rFonts w:ascii="Times New Roman" w:hAnsi="Times New Roman" w:cs="Times New Roman"/>
          <w:sz w:val="30"/>
          <w:szCs w:val="30"/>
        </w:rPr>
        <w:t>startup-config is not present</w:t>
      </w:r>
      <w:r w:rsidR="00722F39">
        <w:rPr>
          <w:rFonts w:ascii="Times New Roman" w:hAnsi="Times New Roman" w:cs="Times New Roman"/>
          <w:sz w:val="30"/>
          <w:szCs w:val="30"/>
        </w:rPr>
        <w:t>”</w:t>
      </w:r>
      <w:r w:rsidR="00A234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tệp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khởi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1104A" w:rsidRPr="00C1104A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="00C1104A" w:rsidRPr="00C1104A">
        <w:rPr>
          <w:rFonts w:ascii="Times New Roman" w:hAnsi="Times New Roman" w:cs="Times New Roman"/>
          <w:sz w:val="30"/>
          <w:szCs w:val="30"/>
        </w:rPr>
        <w:t xml:space="preserve"> (startup-config). </w:t>
      </w:r>
    </w:p>
    <w:p w14:paraId="065CDE04" w14:textId="198D7D03" w:rsidR="00CC12AA" w:rsidRDefault="00C1104A" w:rsidP="00C1104A">
      <w:pPr>
        <w:rPr>
          <w:rFonts w:ascii="Times New Roman" w:hAnsi="Times New Roman" w:cs="Times New Roman"/>
          <w:sz w:val="30"/>
          <w:szCs w:val="30"/>
        </w:rPr>
      </w:pPr>
      <w:r w:rsidRPr="00C1104A">
        <w:rPr>
          <w:rFonts w:ascii="Times New Roman" w:hAnsi="Times New Roman" w:cs="Times New Roman"/>
          <w:sz w:val="30"/>
          <w:szCs w:val="30"/>
        </w:rPr>
        <w:t xml:space="preserve">Thông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điệp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ruy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cập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sao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NVRAM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ệp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nào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1104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C1104A">
        <w:rPr>
          <w:rFonts w:ascii="Times New Roman" w:hAnsi="Times New Roman" w:cs="Times New Roman"/>
          <w:sz w:val="30"/>
          <w:szCs w:val="30"/>
        </w:rPr>
        <w:t xml:space="preserve"> NVRAM</w:t>
      </w:r>
    </w:p>
    <w:p w14:paraId="47C34746" w14:textId="77777777" w:rsidR="00353EA8" w:rsidRDefault="00353EA8" w:rsidP="00C1104A">
      <w:pPr>
        <w:rPr>
          <w:rFonts w:ascii="Times New Roman" w:hAnsi="Times New Roman" w:cs="Times New Roman"/>
          <w:sz w:val="30"/>
          <w:szCs w:val="30"/>
        </w:rPr>
      </w:pPr>
    </w:p>
    <w:p w14:paraId="2EBDE6FF" w14:textId="5AA89174" w:rsidR="00985BF6" w:rsidRDefault="00985BF6" w:rsidP="00985BF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ển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14000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8E8403" w14:textId="77777777" w:rsidR="0014000B" w:rsidRDefault="0014000B" w:rsidP="0014000B">
      <w:pPr>
        <w:pStyle w:val="ListParagraph"/>
        <w:ind w:left="990"/>
        <w:rPr>
          <w:rFonts w:ascii="Times New Roman" w:hAnsi="Times New Roman" w:cs="Times New Roman"/>
          <w:sz w:val="30"/>
          <w:szCs w:val="30"/>
        </w:rPr>
      </w:pPr>
    </w:p>
    <w:p w14:paraId="465385AD" w14:textId="77777777" w:rsidR="00985BF6" w:rsidRDefault="00985BF6" w:rsidP="0014000B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9E255E">
        <w:rPr>
          <w:rFonts w:ascii="Times New Roman" w:hAnsi="Times New Roman" w:cs="Times New Roman"/>
          <w:sz w:val="30"/>
          <w:szCs w:val="30"/>
        </w:rPr>
        <w:t xml:space="preserve">show </w:t>
      </w:r>
      <w:proofErr w:type="spellStart"/>
      <w:r w:rsidRPr="009E255E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9E255E">
        <w:rPr>
          <w:rFonts w:ascii="Times New Roman" w:hAnsi="Times New Roman" w:cs="Times New Roman"/>
          <w:sz w:val="30"/>
          <w:szCs w:val="30"/>
        </w:rPr>
        <w:t xml:space="preserve"> interface brief</w:t>
      </w:r>
    </w:p>
    <w:p w14:paraId="0D3C0ACD" w14:textId="77777777" w:rsidR="00985BF6" w:rsidRDefault="00985BF6" w:rsidP="0014000B">
      <w:pPr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3A96300B" w14:textId="79A510B9" w:rsidR="00985BF6" w:rsidRPr="00985BF6" w:rsidRDefault="00985BF6" w:rsidP="0014000B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7F581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9A54F2A" wp14:editId="75DAC1EA">
            <wp:extent cx="5194567" cy="1308167"/>
            <wp:effectExtent l="0" t="0" r="6350" b="6350"/>
            <wp:docPr id="29570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3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0DB" w14:textId="4E7231A2" w:rsidR="0014000B" w:rsidRDefault="0014000B" w:rsidP="0014000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ệ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</w:t>
      </w:r>
      <w:proofErr w:type="spellEnd"/>
    </w:p>
    <w:p w14:paraId="3CAA8ECB" w14:textId="5B9E8942" w:rsidR="00985BF6" w:rsidRDefault="00985BF6" w:rsidP="0014000B">
      <w:pPr>
        <w:pStyle w:val="ListParagraph"/>
        <w:ind w:left="990"/>
        <w:rPr>
          <w:rFonts w:ascii="Times New Roman" w:hAnsi="Times New Roman" w:cs="Times New Roman"/>
          <w:sz w:val="30"/>
          <w:szCs w:val="30"/>
        </w:rPr>
      </w:pPr>
    </w:p>
    <w:p w14:paraId="68A0A70F" w14:textId="330DBA44" w:rsidR="00353EA8" w:rsidRPr="008C6CB8" w:rsidRDefault="000F7C75" w:rsidP="00985BF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 w:rsidRPr="000F7C75">
        <w:rPr>
          <w:rFonts w:ascii="Times New Roman" w:hAnsi="Times New Roman" w:cs="Times New Roman"/>
          <w:sz w:val="30"/>
          <w:szCs w:val="30"/>
        </w:rPr>
        <w:t xml:space="preserve">Hiển </w:t>
      </w:r>
      <w:proofErr w:type="spellStart"/>
      <w:r w:rsidRPr="000F7C75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="00985B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5BF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985BF6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="00985BF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985B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5BF6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5D7C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F7C75">
        <w:rPr>
          <w:rFonts w:ascii="Times New Roman" w:hAnsi="Times New Roman" w:cs="Times New Roman"/>
          <w:sz w:val="30"/>
          <w:szCs w:val="30"/>
        </w:rPr>
        <w:t>cổng</w:t>
      </w:r>
      <w:proofErr w:type="spellEnd"/>
      <w:r w:rsidRPr="000F7C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F7C75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0F7C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F7C75">
        <w:rPr>
          <w:rFonts w:ascii="Times New Roman" w:hAnsi="Times New Roman" w:cs="Times New Roman"/>
          <w:sz w:val="30"/>
          <w:szCs w:val="30"/>
        </w:rPr>
        <w:t>nối</w:t>
      </w:r>
      <w:proofErr w:type="spellEnd"/>
    </w:p>
    <w:p w14:paraId="09F7C913" w14:textId="0C732645" w:rsidR="003A067A" w:rsidRDefault="00D86551" w:rsidP="00BF2DED">
      <w:pPr>
        <w:ind w:left="1440"/>
        <w:rPr>
          <w:rFonts w:ascii="Times New Roman" w:hAnsi="Times New Roman" w:cs="Times New Roman"/>
          <w:sz w:val="30"/>
          <w:szCs w:val="30"/>
        </w:rPr>
      </w:pPr>
      <w:r w:rsidRPr="00D86551">
        <w:rPr>
          <w:rFonts w:ascii="Times New Roman" w:hAnsi="Times New Roman" w:cs="Times New Roman"/>
          <w:sz w:val="30"/>
          <w:szCs w:val="30"/>
        </w:rPr>
        <w:t>show interface</w:t>
      </w:r>
      <w:r w:rsidR="003A067A">
        <w:rPr>
          <w:rFonts w:ascii="Times New Roman" w:hAnsi="Times New Roman" w:cs="Times New Roman"/>
          <w:sz w:val="30"/>
          <w:szCs w:val="30"/>
        </w:rPr>
        <w:t xml:space="preserve"> &lt;</w:t>
      </w:r>
      <w:proofErr w:type="spellStart"/>
      <w:r w:rsidR="003A067A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="003A06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067A">
        <w:rPr>
          <w:rFonts w:ascii="Times New Roman" w:hAnsi="Times New Roman" w:cs="Times New Roman"/>
          <w:sz w:val="30"/>
          <w:szCs w:val="30"/>
        </w:rPr>
        <w:t>cổng</w:t>
      </w:r>
      <w:proofErr w:type="spellEnd"/>
      <w:r w:rsidR="003A067A">
        <w:rPr>
          <w:rFonts w:ascii="Times New Roman" w:hAnsi="Times New Roman" w:cs="Times New Roman"/>
          <w:sz w:val="30"/>
          <w:szCs w:val="30"/>
        </w:rPr>
        <w:t>&gt;</w:t>
      </w:r>
      <w:r w:rsidR="003A067A">
        <w:rPr>
          <w:rFonts w:ascii="Times New Roman" w:hAnsi="Times New Roman" w:cs="Times New Roman"/>
          <w:sz w:val="30"/>
          <w:szCs w:val="30"/>
        </w:rPr>
        <w:tab/>
        <w:t>(1)</w:t>
      </w:r>
    </w:p>
    <w:p w14:paraId="54DDB2C9" w14:textId="6C2E0260" w:rsidR="00BF2DED" w:rsidRDefault="006C03E7" w:rsidP="00BF2DED">
      <w:pPr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3A067A" w:rsidRPr="00D86551">
        <w:rPr>
          <w:rFonts w:ascii="Times New Roman" w:hAnsi="Times New Roman" w:cs="Times New Roman"/>
          <w:sz w:val="30"/>
          <w:szCs w:val="30"/>
        </w:rPr>
        <w:t>show interface</w:t>
      </w:r>
      <w:r w:rsidR="00D86551" w:rsidRPr="00D86551">
        <w:rPr>
          <w:rFonts w:ascii="Times New Roman" w:hAnsi="Times New Roman" w:cs="Times New Roman"/>
          <w:sz w:val="30"/>
          <w:szCs w:val="30"/>
        </w:rPr>
        <w:t xml:space="preserve"> Serial0/0/0</w:t>
      </w:r>
      <w:r w:rsidR="00082021">
        <w:rPr>
          <w:rFonts w:ascii="Times New Roman" w:hAnsi="Times New Roman" w:cs="Times New Roman"/>
          <w:sz w:val="30"/>
          <w:szCs w:val="30"/>
        </w:rPr>
        <w:t xml:space="preserve"> </w:t>
      </w:r>
      <w:r w:rsidR="00082021">
        <w:rPr>
          <w:rFonts w:ascii="Times New Roman" w:hAnsi="Times New Roman" w:cs="Times New Roman"/>
          <w:sz w:val="30"/>
          <w:szCs w:val="30"/>
        </w:rPr>
        <w:tab/>
      </w:r>
    </w:p>
    <w:p w14:paraId="67EA15A2" w14:textId="65A72432" w:rsidR="006C03E7" w:rsidRDefault="006C03E7" w:rsidP="00BF2DED">
      <w:pPr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D86551">
        <w:rPr>
          <w:rFonts w:ascii="Times New Roman" w:hAnsi="Times New Roman" w:cs="Times New Roman"/>
          <w:sz w:val="30"/>
          <w:szCs w:val="30"/>
        </w:rPr>
        <w:t>show interfac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60060">
        <w:rPr>
          <w:rFonts w:ascii="Times New Roman" w:hAnsi="Times New Roman" w:cs="Times New Roman"/>
          <w:sz w:val="30"/>
          <w:szCs w:val="30"/>
        </w:rPr>
        <w:t>Gigabit</w:t>
      </w:r>
      <w:r w:rsidR="00052B06">
        <w:rPr>
          <w:rFonts w:ascii="Times New Roman" w:hAnsi="Times New Roman" w:cs="Times New Roman"/>
          <w:sz w:val="30"/>
          <w:szCs w:val="30"/>
        </w:rPr>
        <w:t>E</w:t>
      </w:r>
      <w:r>
        <w:rPr>
          <w:rFonts w:ascii="Times New Roman" w:hAnsi="Times New Roman" w:cs="Times New Roman"/>
          <w:sz w:val="30"/>
          <w:szCs w:val="30"/>
        </w:rPr>
        <w:t>thernet0/0</w:t>
      </w:r>
    </w:p>
    <w:p w14:paraId="1912E6C8" w14:textId="77777777" w:rsidR="007C24DB" w:rsidRDefault="007C24DB" w:rsidP="00BF2DED">
      <w:pPr>
        <w:ind w:left="1440"/>
        <w:rPr>
          <w:rFonts w:ascii="Times New Roman" w:hAnsi="Times New Roman" w:cs="Times New Roman"/>
          <w:sz w:val="30"/>
          <w:szCs w:val="30"/>
        </w:rPr>
      </w:pPr>
    </w:p>
    <w:p w14:paraId="1137088E" w14:textId="4258EC0F" w:rsidR="007C24DB" w:rsidRDefault="007C24DB" w:rsidP="00CA7A0A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="00CA7A0A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A0FAE">
        <w:rPr>
          <w:rFonts w:ascii="Times New Roman" w:hAnsi="Times New Roman" w:cs="Times New Roman"/>
          <w:color w:val="0070C0"/>
          <w:sz w:val="30"/>
          <w:szCs w:val="30"/>
        </w:rPr>
        <w:t xml:space="preserve">show </w:t>
      </w:r>
      <w:proofErr w:type="spellStart"/>
      <w:r w:rsidRPr="00CA0FAE">
        <w:rPr>
          <w:rFonts w:ascii="Times New Roman" w:hAnsi="Times New Roman" w:cs="Times New Roman"/>
          <w:color w:val="0070C0"/>
          <w:sz w:val="30"/>
          <w:szCs w:val="30"/>
        </w:rPr>
        <w:t>ip</w:t>
      </w:r>
      <w:proofErr w:type="spellEnd"/>
      <w:r w:rsidRPr="00CA0FAE">
        <w:rPr>
          <w:rFonts w:ascii="Times New Roman" w:hAnsi="Times New Roman" w:cs="Times New Roman"/>
          <w:color w:val="0070C0"/>
          <w:sz w:val="30"/>
          <w:szCs w:val="30"/>
        </w:rPr>
        <w:t xml:space="preserve"> interface </w:t>
      </w:r>
      <w:r w:rsidR="003A067A">
        <w:rPr>
          <w:rFonts w:ascii="Times New Roman" w:hAnsi="Times New Roman" w:cs="Times New Roman"/>
          <w:color w:val="0070C0"/>
          <w:sz w:val="30"/>
          <w:szCs w:val="30"/>
        </w:rPr>
        <w:t>&lt;</w:t>
      </w:r>
      <w:proofErr w:type="spellStart"/>
      <w:r w:rsidR="003A067A">
        <w:rPr>
          <w:rFonts w:ascii="Times New Roman" w:hAnsi="Times New Roman" w:cs="Times New Roman"/>
          <w:color w:val="0070C0"/>
          <w:sz w:val="30"/>
          <w:szCs w:val="30"/>
        </w:rPr>
        <w:t>tên</w:t>
      </w:r>
      <w:proofErr w:type="spellEnd"/>
      <w:r w:rsidR="003A067A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proofErr w:type="spellStart"/>
      <w:r w:rsidR="003A067A">
        <w:rPr>
          <w:rFonts w:ascii="Times New Roman" w:hAnsi="Times New Roman" w:cs="Times New Roman"/>
          <w:color w:val="0070C0"/>
          <w:sz w:val="30"/>
          <w:szCs w:val="30"/>
        </w:rPr>
        <w:t>cổng</w:t>
      </w:r>
      <w:proofErr w:type="spellEnd"/>
      <w:r w:rsidR="003A067A">
        <w:rPr>
          <w:rFonts w:ascii="Times New Roman" w:hAnsi="Times New Roman" w:cs="Times New Roman"/>
          <w:color w:val="0070C0"/>
          <w:sz w:val="30"/>
          <w:szCs w:val="30"/>
        </w:rPr>
        <w:t>&gt;</w:t>
      </w:r>
      <w:r w:rsidRPr="000820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82021" w:rsidRPr="000820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2)</w:t>
      </w:r>
      <w:r w:rsidR="00082021">
        <w:rPr>
          <w:rFonts w:ascii="Times New Roman" w:hAnsi="Times New Roman" w:cs="Times New Roman"/>
          <w:color w:val="0070C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14:paraId="0CF70F83" w14:textId="77777777" w:rsidR="00082021" w:rsidRDefault="00082021" w:rsidP="00CA7A0A">
      <w:pPr>
        <w:ind w:firstLine="720"/>
        <w:rPr>
          <w:rFonts w:ascii="Times New Roman" w:hAnsi="Times New Roman" w:cs="Times New Roman"/>
          <w:sz w:val="30"/>
          <w:szCs w:val="30"/>
        </w:rPr>
      </w:pPr>
    </w:p>
    <w:p w14:paraId="04203614" w14:textId="1C3056F2" w:rsidR="00985FC6" w:rsidRDefault="00082021" w:rsidP="000F7C75">
      <w:pPr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ý: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ndwidth (</w:t>
      </w:r>
      <w:proofErr w:type="spellStart"/>
      <w:r>
        <w:rPr>
          <w:rFonts w:ascii="Times New Roman" w:hAnsi="Times New Roman" w:cs="Times New Roman"/>
          <w:sz w:val="30"/>
          <w:szCs w:val="30"/>
        </w:rPr>
        <w:t>b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="00145F6B">
        <w:rPr>
          <w:rFonts w:ascii="Times New Roman" w:hAnsi="Times New Roman" w:cs="Times New Roman"/>
          <w:sz w:val="30"/>
          <w:szCs w:val="30"/>
        </w:rPr>
        <w:t xml:space="preserve"> router, </w:t>
      </w:r>
      <w:proofErr w:type="spellStart"/>
      <w:r w:rsidR="00145F6B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="00145F6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5F6B"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="00145F6B">
        <w:rPr>
          <w:rFonts w:ascii="Times New Roman" w:hAnsi="Times New Roman" w:cs="Times New Roman"/>
          <w:sz w:val="30"/>
          <w:szCs w:val="30"/>
        </w:rPr>
        <w:t xml:space="preserve"> (1)</w:t>
      </w:r>
    </w:p>
    <w:p w14:paraId="3CC8C778" w14:textId="77777777" w:rsidR="008C6CB8" w:rsidRPr="000F7C75" w:rsidRDefault="008C6CB8" w:rsidP="000F7C75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29B96796" w14:textId="77777777" w:rsidR="002E3811" w:rsidRPr="008C6CB8" w:rsidRDefault="002E3811" w:rsidP="008C6CB8">
      <w:pPr>
        <w:rPr>
          <w:rFonts w:ascii="Times New Roman" w:hAnsi="Times New Roman" w:cs="Times New Roman"/>
          <w:sz w:val="30"/>
          <w:szCs w:val="30"/>
        </w:rPr>
      </w:pPr>
    </w:p>
    <w:p w14:paraId="5BBFD2A0" w14:textId="73795F80" w:rsidR="008B63AA" w:rsidRDefault="008B63AA" w:rsidP="00D578F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iển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router table)</w:t>
      </w:r>
    </w:p>
    <w:p w14:paraId="287C9853" w14:textId="77777777" w:rsidR="009B22E2" w:rsidRDefault="009B22E2" w:rsidP="009B22E2">
      <w:pPr>
        <w:pStyle w:val="ListParagraph"/>
        <w:ind w:left="990"/>
        <w:rPr>
          <w:rFonts w:ascii="Times New Roman" w:hAnsi="Times New Roman" w:cs="Times New Roman"/>
          <w:sz w:val="30"/>
          <w:szCs w:val="30"/>
        </w:rPr>
      </w:pPr>
    </w:p>
    <w:p w14:paraId="3CCE7C7F" w14:textId="48CDB90D" w:rsidR="00A2501E" w:rsidRDefault="002C2056" w:rsidP="007B1BF5">
      <w:pPr>
        <w:pStyle w:val="ListParagraph"/>
        <w:ind w:left="990" w:firstLine="450"/>
        <w:rPr>
          <w:rFonts w:ascii="Times New Roman" w:hAnsi="Times New Roman" w:cs="Times New Roman"/>
          <w:sz w:val="30"/>
          <w:szCs w:val="30"/>
        </w:rPr>
      </w:pPr>
      <w:r w:rsidRPr="002C2056">
        <w:rPr>
          <w:rFonts w:ascii="Times New Roman" w:hAnsi="Times New Roman" w:cs="Times New Roman"/>
          <w:sz w:val="30"/>
          <w:szCs w:val="30"/>
        </w:rPr>
        <w:t xml:space="preserve">show </w:t>
      </w:r>
      <w:proofErr w:type="spellStart"/>
      <w:r w:rsidRPr="002C2056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Pr="002C2056">
        <w:rPr>
          <w:rFonts w:ascii="Times New Roman" w:hAnsi="Times New Roman" w:cs="Times New Roman"/>
          <w:sz w:val="30"/>
          <w:szCs w:val="30"/>
        </w:rPr>
        <w:t xml:space="preserve"> route</w:t>
      </w:r>
    </w:p>
    <w:p w14:paraId="3609E426" w14:textId="77777777" w:rsidR="005D7C8E" w:rsidRDefault="005D7C8E" w:rsidP="009B22E2">
      <w:pPr>
        <w:pStyle w:val="ListParagraph"/>
        <w:ind w:left="990"/>
        <w:rPr>
          <w:rFonts w:ascii="Times New Roman" w:hAnsi="Times New Roman" w:cs="Times New Roman"/>
          <w:sz w:val="30"/>
          <w:szCs w:val="30"/>
        </w:rPr>
      </w:pPr>
    </w:p>
    <w:p w14:paraId="5B4CCA5A" w14:textId="77777777" w:rsidR="002F12F8" w:rsidRDefault="00390D2C" w:rsidP="008B63AA">
      <w:pPr>
        <w:pStyle w:val="ListParagraph"/>
        <w:ind w:left="990"/>
        <w:rPr>
          <w:rFonts w:ascii="Times New Roman" w:hAnsi="Times New Roman" w:cs="Times New Roman"/>
          <w:sz w:val="30"/>
          <w:szCs w:val="30"/>
        </w:rPr>
      </w:pP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(routing table)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811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ó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3811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="002E38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ó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dò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DA3ACE" w14:textId="77777777" w:rsidR="002F12F8" w:rsidRDefault="00390D2C" w:rsidP="00513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90D2C">
        <w:rPr>
          <w:rFonts w:ascii="Times New Roman" w:hAnsi="Times New Roman" w:cs="Times New Roman"/>
          <w:sz w:val="30"/>
          <w:szCs w:val="30"/>
        </w:rPr>
        <w:t xml:space="preserve">Network: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0026DB0" w14:textId="77777777" w:rsidR="00AF6D00" w:rsidRDefault="00390D2C" w:rsidP="00513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90D2C">
        <w:rPr>
          <w:rFonts w:ascii="Times New Roman" w:hAnsi="Times New Roman" w:cs="Times New Roman"/>
          <w:sz w:val="30"/>
          <w:szCs w:val="30"/>
        </w:rPr>
        <w:t xml:space="preserve">Subnet Mask: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áp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058B1C3" w14:textId="77695C2F" w:rsidR="002F12F8" w:rsidRDefault="00390D2C" w:rsidP="00513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90D2C">
        <w:rPr>
          <w:rFonts w:ascii="Times New Roman" w:hAnsi="Times New Roman" w:cs="Times New Roman"/>
          <w:sz w:val="30"/>
          <w:szCs w:val="30"/>
        </w:rPr>
        <w:t xml:space="preserve">Next Hop (Gateway):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IP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ó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2A1B319" w14:textId="77777777" w:rsidR="0051363A" w:rsidRDefault="00390D2C" w:rsidP="00513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90D2C">
        <w:rPr>
          <w:rFonts w:ascii="Times New Roman" w:hAnsi="Times New Roman" w:cs="Times New Roman"/>
          <w:sz w:val="30"/>
          <w:szCs w:val="30"/>
        </w:rPr>
        <w:t xml:space="preserve">Interface: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63A">
        <w:rPr>
          <w:rFonts w:ascii="Times New Roman" w:hAnsi="Times New Roman" w:cs="Times New Roman"/>
          <w:sz w:val="30"/>
          <w:szCs w:val="30"/>
        </w:rPr>
        <w:t>cổng</w:t>
      </w:r>
      <w:proofErr w:type="spellEnd"/>
      <w:r w:rsidR="005136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63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51363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63A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router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ó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5276143" w14:textId="4282E540" w:rsidR="008B63AA" w:rsidRDefault="00390D2C" w:rsidP="005136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90D2C">
        <w:rPr>
          <w:rFonts w:ascii="Times New Roman" w:hAnsi="Times New Roman" w:cs="Times New Roman"/>
          <w:sz w:val="30"/>
          <w:szCs w:val="30"/>
        </w:rPr>
        <w:t xml:space="preserve">Metric (Cost):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o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khoả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phí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íc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. Router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metric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ường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uyến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tốt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0D2C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Pr="00390D2C">
        <w:rPr>
          <w:rFonts w:ascii="Times New Roman" w:hAnsi="Times New Roman" w:cs="Times New Roman"/>
          <w:sz w:val="30"/>
          <w:szCs w:val="30"/>
        </w:rPr>
        <w:t>.</w:t>
      </w:r>
    </w:p>
    <w:p w14:paraId="5D80C810" w14:textId="77777777" w:rsidR="006A4D57" w:rsidRDefault="006A4D57" w:rsidP="006A4D57">
      <w:pPr>
        <w:rPr>
          <w:rFonts w:ascii="Times New Roman" w:hAnsi="Times New Roman" w:cs="Times New Roman"/>
          <w:sz w:val="30"/>
          <w:szCs w:val="30"/>
        </w:rPr>
      </w:pPr>
    </w:p>
    <w:p w14:paraId="006459B2" w14:textId="77777777" w:rsidR="006A4D57" w:rsidRDefault="006A4D57" w:rsidP="006A4D57">
      <w:pPr>
        <w:rPr>
          <w:rFonts w:ascii="Times New Roman" w:hAnsi="Times New Roman" w:cs="Times New Roman"/>
          <w:sz w:val="30"/>
          <w:szCs w:val="30"/>
        </w:rPr>
      </w:pPr>
    </w:p>
    <w:p w14:paraId="1D9D468E" w14:textId="2A9FC8CA" w:rsidR="006A4D57" w:rsidRPr="00D578FC" w:rsidRDefault="006A4D57" w:rsidP="00D578F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0"/>
          <w:szCs w:val="30"/>
        </w:rPr>
      </w:pPr>
      <w:proofErr w:type="spellStart"/>
      <w:r w:rsidRPr="00D578FC">
        <w:rPr>
          <w:rFonts w:ascii="Times New Roman" w:hAnsi="Times New Roman" w:cs="Times New Roman"/>
          <w:sz w:val="30"/>
          <w:szCs w:val="30"/>
        </w:rPr>
        <w:t>Cấu</w:t>
      </w:r>
      <w:proofErr w:type="spellEnd"/>
      <w:r w:rsidRPr="00D57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8FC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D57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8FC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D57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8FC">
        <w:rPr>
          <w:rFonts w:ascii="Times New Roman" w:hAnsi="Times New Roman" w:cs="Times New Roman"/>
          <w:sz w:val="30"/>
          <w:szCs w:val="30"/>
        </w:rPr>
        <w:t>cổng</w:t>
      </w:r>
      <w:proofErr w:type="spellEnd"/>
      <w:r w:rsidRPr="00D57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8FC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D578F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78FC">
        <w:rPr>
          <w:rFonts w:ascii="Times New Roman" w:hAnsi="Times New Roman" w:cs="Times New Roman"/>
          <w:sz w:val="30"/>
          <w:szCs w:val="30"/>
        </w:rPr>
        <w:t>nối</w:t>
      </w:r>
      <w:proofErr w:type="spellEnd"/>
    </w:p>
    <w:p w14:paraId="70F018F4" w14:textId="0012FCAB" w:rsidR="006A4D57" w:rsidRDefault="006A4D57" w:rsidP="006A4D5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Một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</w:t>
      </w:r>
      <w:r w:rsidR="00D11C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1C0C">
        <w:rPr>
          <w:rFonts w:ascii="Times New Roman" w:hAnsi="Times New Roman" w:cs="Times New Roman"/>
          <w:sz w:val="30"/>
          <w:szCs w:val="30"/>
        </w:rPr>
        <w:t>ip</w:t>
      </w:r>
      <w:proofErr w:type="spellEnd"/>
      <w:r w:rsidR="00D11C0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11C0C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="00D11C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1C0C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="00D11C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1C0C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D11C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11C0C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D11C0C">
        <w:rPr>
          <w:rFonts w:ascii="Times New Roman" w:hAnsi="Times New Roman" w:cs="Times New Roman"/>
          <w:sz w:val="30"/>
          <w:szCs w:val="30"/>
        </w:rPr>
        <w:t xml:space="preserve"> (no shutdown)</w:t>
      </w:r>
    </w:p>
    <w:p w14:paraId="76816B85" w14:textId="25F01965" w:rsidR="00D578FC" w:rsidRPr="00AB263D" w:rsidRDefault="006F6885" w:rsidP="00AB263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B263D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B263D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B263D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GCM</w:t>
      </w:r>
    </w:p>
    <w:p w14:paraId="237C28EB" w14:textId="76176DD9" w:rsidR="006F6885" w:rsidRPr="00AB263D" w:rsidRDefault="00AB263D" w:rsidP="00AB263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B263D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B263D">
        <w:rPr>
          <w:rFonts w:ascii="Times New Roman" w:hAnsi="Times New Roman" w:cs="Times New Roman"/>
          <w:sz w:val="30"/>
          <w:szCs w:val="30"/>
        </w:rPr>
        <w:t>ip</w:t>
      </w:r>
      <w:proofErr w:type="spellEnd"/>
    </w:p>
    <w:p w14:paraId="798600E9" w14:textId="7AD07620" w:rsidR="00AB263D" w:rsidRPr="00AB263D" w:rsidRDefault="00AB263D" w:rsidP="00AB263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B263D">
        <w:rPr>
          <w:rFonts w:ascii="Times New Roman" w:hAnsi="Times New Roman" w:cs="Times New Roman"/>
          <w:sz w:val="30"/>
          <w:szCs w:val="30"/>
        </w:rPr>
        <w:t>Đặt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B263D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B263D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AB263D">
        <w:rPr>
          <w:rFonts w:ascii="Times New Roman" w:hAnsi="Times New Roman" w:cs="Times New Roman"/>
          <w:sz w:val="30"/>
          <w:szCs w:val="30"/>
        </w:rPr>
        <w:t xml:space="preserve"> no shut down</w:t>
      </w:r>
    </w:p>
    <w:p w14:paraId="43D954B6" w14:textId="77777777" w:rsidR="00D578FC" w:rsidRDefault="00D578FC" w:rsidP="00D578FC">
      <w:pPr>
        <w:pStyle w:val="cmd"/>
        <w:spacing w:before="60" w:beforeAutospacing="0" w:after="60" w:afterAutospacing="0"/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Vd</w:t>
      </w:r>
      <w:proofErr w:type="spellEnd"/>
      <w:r>
        <w:rPr>
          <w:sz w:val="30"/>
          <w:szCs w:val="30"/>
        </w:rPr>
        <w:t xml:space="preserve">: </w:t>
      </w:r>
    </w:p>
    <w:p w14:paraId="501FF588" w14:textId="77777777" w:rsidR="00D578FC" w:rsidRDefault="00D578FC" w:rsidP="00D578FC">
      <w:pPr>
        <w:pStyle w:val="cmd"/>
        <w:spacing w:before="60" w:beforeAutospacing="0" w:after="60" w:afterAutospacing="0"/>
        <w:ind w:left="720"/>
        <w:rPr>
          <w:sz w:val="30"/>
          <w:szCs w:val="30"/>
        </w:rPr>
      </w:pPr>
    </w:p>
    <w:p w14:paraId="0D39F08A" w14:textId="0393974C" w:rsidR="00D578FC" w:rsidRDefault="00D578FC" w:rsidP="006F6885">
      <w:pPr>
        <w:pStyle w:val="cmd"/>
        <w:spacing w:before="60" w:beforeAutospacing="0" w:after="6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1(config)#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nterface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igabitetherne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0/0</w:t>
      </w:r>
    </w:p>
    <w:p w14:paraId="02CD8925" w14:textId="77777777" w:rsidR="00D578FC" w:rsidRDefault="00D578FC" w:rsidP="006F6885">
      <w:pPr>
        <w:pStyle w:val="cmd"/>
        <w:spacing w:before="60" w:beforeAutospacing="0" w:after="6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1(config-if)# 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ddress 192.168.10.1 255.255.255.0</w:t>
      </w:r>
    </w:p>
    <w:p w14:paraId="22130DF6" w14:textId="77777777" w:rsidR="00D578FC" w:rsidRDefault="00D578FC" w:rsidP="006F6885">
      <w:pPr>
        <w:pStyle w:val="cmd"/>
        <w:spacing w:before="60" w:beforeAutospacing="0" w:after="6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1(config-if)#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no shutdown</w:t>
      </w:r>
    </w:p>
    <w:p w14:paraId="46C7D079" w14:textId="500B4EB7" w:rsidR="00D578FC" w:rsidRDefault="00D578FC" w:rsidP="006A4D57">
      <w:pPr>
        <w:rPr>
          <w:rFonts w:ascii="Times New Roman" w:hAnsi="Times New Roman" w:cs="Times New Roman"/>
          <w:sz w:val="30"/>
          <w:szCs w:val="30"/>
        </w:rPr>
      </w:pPr>
    </w:p>
    <w:p w14:paraId="2EDFBC6D" w14:textId="77777777" w:rsidR="006333DF" w:rsidRDefault="006333DF" w:rsidP="006A4D57">
      <w:pPr>
        <w:rPr>
          <w:rFonts w:ascii="Times New Roman" w:hAnsi="Times New Roman" w:cs="Times New Roman"/>
          <w:sz w:val="30"/>
          <w:szCs w:val="30"/>
        </w:rPr>
      </w:pPr>
    </w:p>
    <w:p w14:paraId="1F2AD7C5" w14:textId="77777777" w:rsidR="00F211A1" w:rsidRPr="00F211A1" w:rsidRDefault="00F211A1" w:rsidP="00F211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F1DE42" w14:textId="252ECC55" w:rsidR="00064EC6" w:rsidRPr="00064EC6" w:rsidRDefault="00064EC6" w:rsidP="005E42B1">
      <w:pPr>
        <w:pStyle w:val="Heading1"/>
        <w:rPr>
          <w:rFonts w:ascii="DM Sans" w:eastAsia="Times New Roman" w:hAnsi="DM Sans" w:cs="Times New Roman"/>
          <w:color w:val="4C5966"/>
          <w:kern w:val="0"/>
          <w:sz w:val="24"/>
          <w:szCs w:val="24"/>
          <w14:ligatures w14:val="none"/>
        </w:rPr>
      </w:pPr>
    </w:p>
    <w:p w14:paraId="54E84ADD" w14:textId="77777777" w:rsidR="00064EC6" w:rsidRDefault="00064EC6" w:rsidP="005E42B1">
      <w:pPr>
        <w:pStyle w:val="Heading1"/>
        <w:ind w:left="2160" w:firstLine="720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âu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hỏi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rắc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nghiệm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môn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</w:p>
    <w:p w14:paraId="178A4435" w14:textId="77777777" w:rsidR="006022AC" w:rsidRPr="00064EC6" w:rsidRDefault="006022AC" w:rsidP="006022AC">
      <w:pPr>
        <w:shd w:val="clear" w:color="auto" w:fill="FFFFFF"/>
        <w:spacing w:after="0" w:line="240" w:lineRule="auto"/>
        <w:ind w:left="1440" w:firstLine="720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6E8CE5A9" w14:textId="18E6B639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. Trong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r w:rsidR="005E42B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ổ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ế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ay:</w:t>
      </w:r>
    </w:p>
    <w:p w14:paraId="2E537B62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eer - to - Peer</w:t>
      </w:r>
    </w:p>
    <w:p w14:paraId="53B12329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emote Access</w:t>
      </w:r>
    </w:p>
    <w:p w14:paraId="4D9EBD73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erminal - Mainframe</w:t>
      </w:r>
    </w:p>
    <w:p w14:paraId="5DD6D1A6" w14:textId="48BA87C1" w:rsidR="00064EC6" w:rsidRPr="00131A0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Client </w:t>
      </w:r>
      <w:r w:rsidRPr="00131A0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–</w:t>
      </w: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Server</w:t>
      </w:r>
    </w:p>
    <w:p w14:paraId="311AD9A4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1535A439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NS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5E9ED28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</w:p>
    <w:p w14:paraId="3A3BF830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ân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giải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ên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ỉ</w:t>
      </w:r>
      <w:proofErr w:type="spellEnd"/>
    </w:p>
    <w:p w14:paraId="29AD2F6B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file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</w:p>
    <w:p w14:paraId="7400D783" w14:textId="77777777" w:rsid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ửi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ư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ử</w:t>
      </w:r>
      <w:proofErr w:type="spellEnd"/>
    </w:p>
    <w:p w14:paraId="38C8CF23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5F58ACE8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. Giao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HCP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lient:</w:t>
      </w:r>
    </w:p>
    <w:p w14:paraId="67EE24E8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IP Address</w:t>
      </w:r>
    </w:p>
    <w:p w14:paraId="360AD650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Subnet Mask</w:t>
      </w:r>
    </w:p>
    <w:p w14:paraId="58CC8278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DNS Server</w:t>
      </w:r>
    </w:p>
    <w:p w14:paraId="38B61368" w14:textId="77777777" w:rsid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Default Gateway</w:t>
      </w:r>
    </w:p>
    <w:p w14:paraId="666F2784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C134024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. Một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 bit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</w:t>
      </w:r>
    </w:p>
    <w:p w14:paraId="49908A3B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24.0</w:t>
      </w:r>
    </w:p>
    <w:p w14:paraId="4913DB84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255.255.255.192</w:t>
      </w:r>
    </w:p>
    <w:p w14:paraId="19D927E1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55.240</w:t>
      </w:r>
    </w:p>
    <w:p w14:paraId="3ADB9CCF" w14:textId="77777777" w:rsid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55.255.128</w:t>
      </w:r>
    </w:p>
    <w:p w14:paraId="59C2A224" w14:textId="77777777" w:rsidR="00D51689" w:rsidRPr="00064EC6" w:rsidRDefault="00D51689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61B8246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v6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?</w:t>
      </w:r>
    </w:p>
    <w:p w14:paraId="38617F70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32</w:t>
      </w:r>
    </w:p>
    <w:p w14:paraId="0F62B485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48</w:t>
      </w:r>
    </w:p>
    <w:p w14:paraId="58B41B12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64</w:t>
      </w:r>
    </w:p>
    <w:p w14:paraId="107F69B1" w14:textId="77777777" w:rsid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128</w:t>
      </w:r>
    </w:p>
    <w:p w14:paraId="32D999BB" w14:textId="77777777" w:rsidR="00D51689" w:rsidRPr="00064EC6" w:rsidRDefault="00D51689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03067137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ảm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ớt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ạm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collisions)?</w:t>
      </w:r>
    </w:p>
    <w:p w14:paraId="2931EA27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Hub</w:t>
      </w:r>
    </w:p>
    <w:p w14:paraId="7AF0A339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NIC</w:t>
      </w:r>
    </w:p>
    <w:p w14:paraId="7CB2B65E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lastRenderedPageBreak/>
        <w:t xml:space="preserve">c. Switch </w:t>
      </w:r>
    </w:p>
    <w:p w14:paraId="6F0B2D4E" w14:textId="77777777" w:rsid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Transceiver</w:t>
      </w:r>
    </w:p>
    <w:p w14:paraId="40148DD5" w14:textId="77777777" w:rsidR="00D51689" w:rsidRPr="00064EC6" w:rsidRDefault="00D51689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AD5FE9A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MAC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E9517C3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3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ử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uyến</w:t>
      </w:r>
      <w:proofErr w:type="spellEnd"/>
    </w:p>
    <w:p w14:paraId="58BD680F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ắn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ổ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</w:p>
    <w:p w14:paraId="754DE794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CP/IP Properties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Windows</w:t>
      </w:r>
    </w:p>
    <w:p w14:paraId="48BA1AB1" w14:textId="77777777" w:rsidR="00064EC6" w:rsidRPr="00624DD8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ịa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ỉ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2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ược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gắn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ứng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o</w:t>
      </w:r>
      <w:proofErr w:type="spellEnd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Card </w:t>
      </w:r>
      <w:proofErr w:type="spellStart"/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ạng</w:t>
      </w:r>
      <w:proofErr w:type="spellEnd"/>
    </w:p>
    <w:p w14:paraId="4D400E1F" w14:textId="77777777" w:rsidR="00D51689" w:rsidRPr="00064EC6" w:rsidRDefault="00D51689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269ED0F1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. Trong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5C282D2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Windows 98</w:t>
      </w:r>
    </w:p>
    <w:p w14:paraId="022180E5" w14:textId="77777777" w:rsidR="00064EC6" w:rsidRPr="00064EC6" w:rsidRDefault="00064EC6" w:rsidP="00064EC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Windows 2003 Professional</w:t>
      </w:r>
    </w:p>
    <w:p w14:paraId="45F9340C" w14:textId="73246237" w:rsidR="00624DD8" w:rsidRPr="00624DD8" w:rsidRDefault="00064EC6" w:rsidP="00624DD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64EC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Windows 2003 Server</w:t>
      </w:r>
    </w:p>
    <w:p w14:paraId="044E7752" w14:textId="77777777" w:rsidR="00624DD8" w:rsidRDefault="00624DD8" w:rsidP="00624DD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24DD8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624DD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Windows XP</w:t>
      </w:r>
    </w:p>
    <w:p w14:paraId="024E5DED" w14:textId="77777777" w:rsidR="004F2D42" w:rsidRPr="00624DD8" w:rsidRDefault="004F2D42" w:rsidP="00624DD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44D090BA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MTP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04CF70E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Gửi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hư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iện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ử</w:t>
      </w:r>
      <w:proofErr w:type="spellEnd"/>
    </w:p>
    <w:p w14:paraId="73AE9280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ư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ử</w:t>
      </w:r>
      <w:proofErr w:type="spellEnd"/>
    </w:p>
    <w:p w14:paraId="0B371E1B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ả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</w:p>
    <w:p w14:paraId="5C8AB0F9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</w:p>
    <w:p w14:paraId="3168546C" w14:textId="77777777" w:rsidR="004F2D42" w:rsidRPr="00F36FCC" w:rsidRDefault="004F2D42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4FB41F04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. Định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uyế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ĩ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oạ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uyế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C16BF22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ỏ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u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ú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ơ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ản</w:t>
      </w:r>
      <w:proofErr w:type="spellEnd"/>
    </w:p>
    <w:p w14:paraId="1FAF5DA9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u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uyế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</w:t>
      </w:r>
    </w:p>
    <w:p w14:paraId="25A8DBDC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Nhà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quản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rị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ải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ấu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hình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ừng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òng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ệnh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c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ạng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ích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ần</w:t>
      </w:r>
      <w:proofErr w:type="spellEnd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hiết</w:t>
      </w:r>
      <w:proofErr w:type="spellEnd"/>
    </w:p>
    <w:p w14:paraId="5A075AFD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Router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úp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ự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ọ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ờ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gắ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</w:p>
    <w:p w14:paraId="397F46F8" w14:textId="77777777" w:rsidR="00D463D5" w:rsidRPr="00F36FCC" w:rsidRDefault="00D463D5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73A9478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. Trong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ặp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ổ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ặp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D5EA366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SMTP: TCP Port 25?</w:t>
      </w:r>
    </w:p>
    <w:p w14:paraId="42AF57CC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Telnet: UDP Port 23</w:t>
      </w:r>
    </w:p>
    <w:p w14:paraId="5BC7FB7C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HTTP: TCP Port 80</w:t>
      </w:r>
    </w:p>
    <w:p w14:paraId="22079DBD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TFTP: TCP Port 69</w:t>
      </w:r>
    </w:p>
    <w:p w14:paraId="2C911A1E" w14:textId="77777777" w:rsidR="006022AC" w:rsidRPr="00F36FCC" w:rsidRDefault="006022A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93B1F66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2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ả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MAC,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0C304754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ARP</w:t>
      </w:r>
    </w:p>
    <w:p w14:paraId="332D08A1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DHCP</w:t>
      </w:r>
    </w:p>
    <w:p w14:paraId="61B0DB48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ARP</w:t>
      </w:r>
    </w:p>
    <w:p w14:paraId="58D94E58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ICMP</w:t>
      </w:r>
    </w:p>
    <w:p w14:paraId="067A93C9" w14:textId="77777777" w:rsidR="006022AC" w:rsidRPr="00F36FCC" w:rsidRDefault="006022A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239F631B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3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ả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uyế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ở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4A9D42F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Switch  </w:t>
      </w:r>
    </w:p>
    <w:p w14:paraId="723DCC96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ub</w:t>
      </w:r>
    </w:p>
    <w:p w14:paraId="47DE9B91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IC</w:t>
      </w:r>
    </w:p>
    <w:p w14:paraId="4202D3EE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Router</w:t>
      </w:r>
    </w:p>
    <w:p w14:paraId="01892B87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4. Các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quay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Dial-up)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u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ang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u</w:t>
      </w:r>
      <w:proofErr w:type="spellEnd"/>
    </w:p>
    <w:p w14:paraId="06579A43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>tươ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69C5A300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Repeater</w:t>
      </w:r>
    </w:p>
    <w:p w14:paraId="5E0B3835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Modem</w:t>
      </w:r>
    </w:p>
    <w:p w14:paraId="6F7837D8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uter</w:t>
      </w:r>
    </w:p>
    <w:p w14:paraId="72035D91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NIC</w:t>
      </w:r>
    </w:p>
    <w:p w14:paraId="3D747501" w14:textId="77777777" w:rsidR="00F62B89" w:rsidRDefault="00F62B89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17946C1" w14:textId="77777777" w:rsidR="00F62B89" w:rsidRPr="00F36FCC" w:rsidRDefault="00F62B89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6296683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5.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am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iếu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ằ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ay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uyệt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?</w:t>
      </w:r>
    </w:p>
    <w:p w14:paraId="7D4E532D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POTS</w:t>
      </w:r>
    </w:p>
    <w:p w14:paraId="40D9F044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DNS</w:t>
      </w:r>
    </w:p>
    <w:p w14:paraId="03E3318E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HTTP</w:t>
      </w:r>
    </w:p>
    <w:p w14:paraId="3DF0C7B0" w14:textId="77777777" w:rsid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FTP</w:t>
      </w:r>
    </w:p>
    <w:p w14:paraId="77316CEE" w14:textId="77777777" w:rsidR="00F62B89" w:rsidRPr="00F36FCC" w:rsidRDefault="00F62B89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9298021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6. Giao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ổ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ế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 </w:t>
      </w:r>
      <w:proofErr w:type="spellStart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8255FFC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Ethernet</w:t>
      </w:r>
    </w:p>
    <w:p w14:paraId="3CE012E6" w14:textId="77777777" w:rsidR="00F36FCC" w:rsidRPr="00F36FCC" w:rsidRDefault="00F36FCC" w:rsidP="00F36FCC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36FCC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TCP/IP</w:t>
      </w:r>
    </w:p>
    <w:p w14:paraId="3F2E2BD9" w14:textId="32453465" w:rsidR="004F2D42" w:rsidRPr="002144E8" w:rsidRDefault="00F36FCC" w:rsidP="002144E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36FCC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OSI</w:t>
      </w:r>
    </w:p>
    <w:p w14:paraId="6954F20E" w14:textId="77777777" w:rsidR="004F2D42" w:rsidRPr="004F2D42" w:rsidRDefault="004F2D42" w:rsidP="004F2D42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F2D42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IEEE </w:t>
      </w:r>
    </w:p>
    <w:p w14:paraId="5AFCE42F" w14:textId="7AD6F533" w:rsidR="00064EC6" w:rsidRDefault="00064EC6" w:rsidP="00064EC6">
      <w:pPr>
        <w:shd w:val="clear" w:color="auto" w:fill="FFFFFF"/>
        <w:spacing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94D0B4B" w14:textId="6C865867" w:rsidR="00DF060E" w:rsidRPr="00DF060E" w:rsidRDefault="000A2D6A" w:rsidP="00DF060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D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BB70753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7. Hub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:</w:t>
      </w:r>
    </w:p>
    <w:p w14:paraId="77A0D523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ầng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ật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ý</w:t>
      </w:r>
      <w:proofErr w:type="spellEnd"/>
    </w:p>
    <w:p w14:paraId="701DA5AF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ata Link</w:t>
      </w:r>
    </w:p>
    <w:p w14:paraId="3C6A221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ransport</w:t>
      </w:r>
    </w:p>
    <w:p w14:paraId="4EAA750A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etwork</w:t>
      </w:r>
    </w:p>
    <w:p w14:paraId="39D34B98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7C58F2AC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8. Một Hub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c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00Mbps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2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ổ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c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ỗ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ổ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B629BDA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ối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a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100Mbps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hi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ỉ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ột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áy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ính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ắm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o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Hub</w:t>
      </w:r>
    </w:p>
    <w:p w14:paraId="110205A4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00Mbps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2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ắm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ub</w:t>
      </w:r>
    </w:p>
    <w:p w14:paraId="159F1968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ểu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8.3Mbps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2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ắm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ub</w:t>
      </w:r>
    </w:p>
    <w:p w14:paraId="139E606F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ểu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00Mbps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ắm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ub</w:t>
      </w:r>
    </w:p>
    <w:p w14:paraId="4AEB44A1" w14:textId="77777777" w:rsidR="000A31E6" w:rsidRPr="00DF060E" w:rsidRDefault="000A31E6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DE637E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9. NIC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:</w:t>
      </w:r>
    </w:p>
    <w:p w14:paraId="43FB478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1</w:t>
      </w:r>
    </w:p>
    <w:p w14:paraId="19F3B8C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</w:t>
      </w:r>
    </w:p>
    <w:p w14:paraId="36043648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3</w:t>
      </w:r>
    </w:p>
    <w:p w14:paraId="5AA34464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</w:t>
      </w:r>
    </w:p>
    <w:p w14:paraId="6D88AEC4" w14:textId="77777777" w:rsidR="00CE7179" w:rsidRPr="00DF060E" w:rsidRDefault="00CE7179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483A12C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0. Switch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:</w:t>
      </w:r>
    </w:p>
    <w:p w14:paraId="08CADD98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</w:t>
      </w:r>
    </w:p>
    <w:p w14:paraId="69A3C411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2</w:t>
      </w:r>
    </w:p>
    <w:p w14:paraId="4AA5B4B0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3</w:t>
      </w:r>
    </w:p>
    <w:p w14:paraId="5211AF16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d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</w:t>
      </w:r>
    </w:p>
    <w:p w14:paraId="7EDD230A" w14:textId="77777777" w:rsidR="00CE7179" w:rsidRPr="00DF060E" w:rsidRDefault="00CE7179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B76AF18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1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ả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á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2.168.25.128/28:</w:t>
      </w:r>
    </w:p>
    <w:p w14:paraId="6327E5DC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92.168.25.255</w:t>
      </w:r>
    </w:p>
    <w:p w14:paraId="0CAA2754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92.168.25.141</w:t>
      </w:r>
    </w:p>
    <w:p w14:paraId="76B3856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192.168.25.180</w:t>
      </w:r>
    </w:p>
    <w:p w14:paraId="6011899F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192.168.25.143</w:t>
      </w:r>
    </w:p>
    <w:p w14:paraId="1BD98470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2. Topo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ay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LAN:</w:t>
      </w:r>
    </w:p>
    <w:p w14:paraId="02BA70D7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Ethernet</w:t>
      </w:r>
    </w:p>
    <w:p w14:paraId="4587ABC4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Bus</w:t>
      </w:r>
    </w:p>
    <w:p w14:paraId="00D558DF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Token Ring</w:t>
      </w:r>
    </w:p>
    <w:p w14:paraId="13BF2540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Token bus</w:t>
      </w:r>
    </w:p>
    <w:p w14:paraId="10944011" w14:textId="77777777" w:rsidR="00476B9C" w:rsidRPr="00DF060E" w:rsidRDefault="00476B9C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2704D19C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ực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a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au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a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EEA05FA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p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éo</w:t>
      </w:r>
      <w:proofErr w:type="spellEnd"/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(Cross - Cable)</w:t>
      </w:r>
    </w:p>
    <w:p w14:paraId="72F44822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ollover Cable</w:t>
      </w:r>
    </w:p>
    <w:p w14:paraId="20802FC6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ẳ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 Straight Cable)</w:t>
      </w:r>
    </w:p>
    <w:p w14:paraId="70B5764D" w14:textId="77777777" w:rsid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oại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</w:p>
    <w:p w14:paraId="6BAA1016" w14:textId="77777777" w:rsidR="00476B9C" w:rsidRPr="00DF060E" w:rsidRDefault="00476B9C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7C884ABA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4.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3A7AAFF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7</w:t>
      </w:r>
    </w:p>
    <w:p w14:paraId="2257C1FE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4</w:t>
      </w:r>
    </w:p>
    <w:p w14:paraId="1BBA0072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5</w:t>
      </w:r>
    </w:p>
    <w:p w14:paraId="49AFE0B7" w14:textId="77777777" w:rsidR="00DF060E" w:rsidRPr="00DF060E" w:rsidRDefault="00DF060E" w:rsidP="00DF060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DF060E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DF060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2</w:t>
      </w:r>
    </w:p>
    <w:p w14:paraId="3E812115" w14:textId="7B4CBB5F" w:rsidR="000A2D6A" w:rsidRPr="000A2D6A" w:rsidRDefault="000A2D6A" w:rsidP="000A2D6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EEB3B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5. Các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ơn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ị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ọ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4F33702" w14:textId="5FB8F999" w:rsidR="000A2D6A" w:rsidRPr="000A2D6A" w:rsidRDefault="00A23A3E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r w:rsidR="000A2D6A"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DU</w:t>
      </w:r>
    </w:p>
    <w:p w14:paraId="11923C3E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Packet</w:t>
      </w:r>
    </w:p>
    <w:p w14:paraId="321DDB4F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CSU</w:t>
      </w:r>
    </w:p>
    <w:p w14:paraId="3E7335CC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Frame</w:t>
      </w:r>
    </w:p>
    <w:p w14:paraId="6976AF94" w14:textId="77777777" w:rsidR="00A23A3E" w:rsidRPr="000A2D6A" w:rsidRDefault="00A23A3E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4E3B39D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6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ó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ó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qua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:</w:t>
      </w:r>
    </w:p>
    <w:p w14:paraId="0E6E8C71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Data, Packet, Segment, Bit, Frame</w:t>
      </w:r>
    </w:p>
    <w:p w14:paraId="420E8EF0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Data , Packet, Segment, Frame, Bit</w:t>
      </w:r>
    </w:p>
    <w:p w14:paraId="438E5664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Data, Segment, Packet, Frame, Bit</w:t>
      </w:r>
    </w:p>
    <w:p w14:paraId="469525ED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Data, Segment, Frame, packet, Bit</w:t>
      </w:r>
    </w:p>
    <w:p w14:paraId="79125490" w14:textId="77777777" w:rsidR="00BB36A8" w:rsidRPr="000A2D6A" w:rsidRDefault="00BB36A8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2DCC8A4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7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ấy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etmask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40.0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s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</w:p>
    <w:p w14:paraId="4B0A29B9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useable subnets)?</w:t>
      </w:r>
    </w:p>
    <w:p w14:paraId="5FEF787E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</w:t>
      </w:r>
    </w:p>
    <w:p w14:paraId="00EE7542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6</w:t>
      </w:r>
    </w:p>
    <w:p w14:paraId="571525A3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14</w:t>
      </w:r>
    </w:p>
    <w:p w14:paraId="6151D50D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30</w:t>
      </w:r>
    </w:p>
    <w:p w14:paraId="581C8AC3" w14:textId="77777777" w:rsidR="00BB36A8" w:rsidRPr="000A2D6A" w:rsidRDefault="00BB36A8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B673C2D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8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oát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roadcast?</w:t>
      </w:r>
    </w:p>
    <w:p w14:paraId="627C45C4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>a. Hub</w:t>
      </w:r>
    </w:p>
    <w:p w14:paraId="548D4B9D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Bridge</w:t>
      </w:r>
    </w:p>
    <w:p w14:paraId="4B9AB6F4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Ethernet switch</w:t>
      </w:r>
    </w:p>
    <w:p w14:paraId="09697E38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Router</w:t>
      </w:r>
    </w:p>
    <w:p w14:paraId="64E36290" w14:textId="77777777" w:rsidR="002F01FC" w:rsidRPr="002A5AE6" w:rsidRDefault="002F01FC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4BD257E7" w14:textId="77777777" w:rsidR="002F01FC" w:rsidRPr="002A5AE6" w:rsidRDefault="002F01FC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41AA4E34" w14:textId="77777777" w:rsidR="002F01FC" w:rsidRPr="000A2D6A" w:rsidRDefault="002F01FC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2F1BDA13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9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broadcast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?</w:t>
      </w:r>
    </w:p>
    <w:p w14:paraId="5A89D96D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11.111.111.111</w:t>
      </w:r>
    </w:p>
    <w:p w14:paraId="75671238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255.255.255.255</w:t>
      </w:r>
    </w:p>
    <w:p w14:paraId="0E32F691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0A2D6A">
        <w:rPr>
          <w:rFonts w:ascii="ff2" w:eastAsia="Times New Roman" w:hAnsi="ff2" w:cs="Times New Roman"/>
          <w:color w:val="000000"/>
          <w:spacing w:val="1"/>
          <w:kern w:val="0"/>
          <w:sz w:val="24"/>
          <w:szCs w:val="24"/>
          <w14:ligatures w14:val="none"/>
        </w:rPr>
        <w:t>AAAA.AAAA.AAAA</w:t>
      </w:r>
    </w:p>
    <w:p w14:paraId="5429D4D8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FFFF.FFFF.FFFF</w:t>
      </w:r>
    </w:p>
    <w:p w14:paraId="7FDD37A0" w14:textId="77777777" w:rsidR="002F01FC" w:rsidRPr="000A2D6A" w:rsidRDefault="002F01FC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63D736D6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0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WITCH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yết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ửi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ata sang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ổ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port)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525F9DD0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Source MAC address</w:t>
      </w:r>
    </w:p>
    <w:p w14:paraId="393607E2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Destination MAC address</w:t>
      </w:r>
    </w:p>
    <w:p w14:paraId="68D94257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Network address</w:t>
      </w:r>
    </w:p>
    <w:p w14:paraId="71D2EA41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Subnetwork address</w:t>
      </w:r>
    </w:p>
    <w:p w14:paraId="3442C570" w14:textId="77777777" w:rsidR="002F01FC" w:rsidRPr="000A2D6A" w:rsidRDefault="002F01FC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371B9F9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1. Một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bit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chia Subnet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</w:t>
      </w:r>
    </w:p>
    <w:p w14:paraId="7CF850C2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24.0</w:t>
      </w:r>
    </w:p>
    <w:p w14:paraId="5D3F115E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55.255.255.1</w:t>
      </w:r>
    </w:p>
    <w:p w14:paraId="578A3CC2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255.255.255.248</w:t>
      </w:r>
    </w:p>
    <w:p w14:paraId="6D49B0BF" w14:textId="77777777" w:rsidR="000A2D6A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55.255.128</w:t>
      </w:r>
    </w:p>
    <w:p w14:paraId="3EBB9501" w14:textId="77777777" w:rsidR="007953B5" w:rsidRPr="000A2D6A" w:rsidRDefault="007953B5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F0E7A29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2.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ẻ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NIC)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?</w:t>
      </w:r>
    </w:p>
    <w:p w14:paraId="29714A97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Layer 2</w:t>
      </w:r>
    </w:p>
    <w:p w14:paraId="7A475892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Layer 3</w:t>
      </w:r>
    </w:p>
    <w:p w14:paraId="1E1DD174" w14:textId="77777777" w:rsidR="000A2D6A" w:rsidRPr="000A2D6A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Layer 4</w:t>
      </w:r>
    </w:p>
    <w:p w14:paraId="7062B142" w14:textId="77777777" w:rsidR="00EA2B72" w:rsidRPr="002A5AE6" w:rsidRDefault="000A2D6A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A2D6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Layer 5   </w:t>
      </w:r>
    </w:p>
    <w:p w14:paraId="78F8FEB8" w14:textId="12B86C29" w:rsidR="000A2D6A" w:rsidRPr="000A2D6A" w:rsidRDefault="00EA2B72" w:rsidP="000A2D6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e. </w:t>
      </w:r>
      <w:proofErr w:type="spellStart"/>
      <w:r w:rsidR="000A2D6A"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ải</w:t>
      </w:r>
      <w:proofErr w:type="spellEnd"/>
      <w:r w:rsidR="000A2D6A"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0A2D6A"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à</w:t>
      </w:r>
      <w:proofErr w:type="spellEnd"/>
      <w:r w:rsidR="000A2D6A" w:rsidRPr="000A2D6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Layer 1</w:t>
      </w:r>
    </w:p>
    <w:p w14:paraId="062D1BEC" w14:textId="494A8168" w:rsidR="002A5AE6" w:rsidRPr="002A5AE6" w:rsidRDefault="002A5AE6" w:rsidP="002A5A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94D8CC" w14:textId="6806FA11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3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 PC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a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qua HUB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</w:p>
    <w:p w14:paraId="684DB617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084F821A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</w:t>
      </w:r>
    </w:p>
    <w:p w14:paraId="6D3EC894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</w:t>
      </w:r>
    </w:p>
    <w:p w14:paraId="1CA1CB41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4</w:t>
      </w:r>
    </w:p>
    <w:p w14:paraId="05FF4F43" w14:textId="77777777" w:rsid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5</w:t>
      </w:r>
    </w:p>
    <w:p w14:paraId="1808A740" w14:textId="77777777" w:rsidR="00CB4BE2" w:rsidRPr="002A5AE6" w:rsidRDefault="00CB4BE2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2E907E3B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4. Routers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?</w:t>
      </w:r>
    </w:p>
    <w:p w14:paraId="78475C72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Layer 1</w:t>
      </w:r>
    </w:p>
    <w:p w14:paraId="64B27866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Layer 2</w:t>
      </w:r>
    </w:p>
    <w:p w14:paraId="2DC1CBFB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Layer 3</w:t>
      </w:r>
    </w:p>
    <w:p w14:paraId="7EBB1760" w14:textId="77777777" w:rsid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Layer 4</w:t>
      </w:r>
    </w:p>
    <w:p w14:paraId="1DC9616F" w14:textId="77777777" w:rsidR="00CB4BE2" w:rsidRPr="002A5AE6" w:rsidRDefault="00CB4BE2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A7CAABE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35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à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ây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UTP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é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4BAF3861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100</w:t>
      </w:r>
    </w:p>
    <w:p w14:paraId="1C12B6A9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85</w:t>
      </w:r>
    </w:p>
    <w:p w14:paraId="14F62792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200</w:t>
      </w:r>
    </w:p>
    <w:p w14:paraId="4258CC07" w14:textId="77777777" w:rsid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500</w:t>
      </w:r>
    </w:p>
    <w:p w14:paraId="747A84CE" w14:textId="77777777" w:rsidR="002514E3" w:rsidRPr="002A5AE6" w:rsidRDefault="002514E3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5A527341" w14:textId="348C3BCB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6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ù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ạ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collision domains)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88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10 HUB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</w:t>
      </w:r>
      <w:r w:rsidR="009C198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EPEATER?</w:t>
      </w:r>
    </w:p>
    <w:p w14:paraId="281C6B0B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1</w:t>
      </w:r>
    </w:p>
    <w:p w14:paraId="6543441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0</w:t>
      </w:r>
    </w:p>
    <w:p w14:paraId="6097D79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12</w:t>
      </w:r>
    </w:p>
    <w:p w14:paraId="3C3655EE" w14:textId="77777777" w:rsid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00</w:t>
      </w:r>
    </w:p>
    <w:p w14:paraId="32CE86AB" w14:textId="77777777" w:rsidR="009C1986" w:rsidRPr="002A5AE6" w:rsidRDefault="009C198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B8B6D6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7. Vai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ò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</w:t>
      </w:r>
    </w:p>
    <w:p w14:paraId="7EF07EAC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Cung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ươ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ệ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ơ</w:t>
      </w:r>
      <w:proofErr w:type="spellEnd"/>
    </w:p>
    <w:p w14:paraId="6B389B8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Cung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ấ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ủ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ục</w:t>
      </w:r>
      <w:proofErr w:type="spellEnd"/>
    </w:p>
    <w:p w14:paraId="75B33413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íc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uy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ì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ì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</w:p>
    <w:p w14:paraId="76E1B95B" w14:textId="77777777" w:rsidR="002A5AE6" w:rsidRPr="00C06D2F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</w:t>
      </w:r>
      <w:proofErr w:type="spellStart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ả</w:t>
      </w:r>
      <w:proofErr w:type="spellEnd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a, b </w:t>
      </w:r>
      <w:proofErr w:type="spellStart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</w:t>
      </w:r>
      <w:proofErr w:type="spellEnd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c</w:t>
      </w:r>
    </w:p>
    <w:p w14:paraId="0F2A1C74" w14:textId="77777777" w:rsidR="00AE6F09" w:rsidRPr="002A5AE6" w:rsidRDefault="00AE6F09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4C90CD0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8. Trong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CP/IP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ằ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:</w:t>
      </w:r>
    </w:p>
    <w:p w14:paraId="6A16277C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   </w:t>
      </w:r>
    </w:p>
    <w:p w14:paraId="6EF5A4BF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2 </w:t>
      </w:r>
    </w:p>
    <w:p w14:paraId="60BE3862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3</w:t>
      </w:r>
    </w:p>
    <w:p w14:paraId="7C85F152" w14:textId="77777777" w:rsidR="002A5AE6" w:rsidRPr="00C06D2F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</w:t>
      </w:r>
    </w:p>
    <w:p w14:paraId="503C6CF0" w14:textId="77777777" w:rsidR="00AE6F09" w:rsidRPr="002A5AE6" w:rsidRDefault="00AE6F09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987E24E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39.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ổ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ú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á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ứ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yê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ứng</w:t>
      </w:r>
      <w:proofErr w:type="spellEnd"/>
    </w:p>
    <w:p w14:paraId="2D01AC92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4461589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nsport</w:t>
      </w:r>
    </w:p>
    <w:p w14:paraId="7FB500F5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ession</w:t>
      </w:r>
    </w:p>
    <w:p w14:paraId="5DF2AF30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Presentation</w:t>
      </w:r>
    </w:p>
    <w:p w14:paraId="4237ABC4" w14:textId="77777777" w:rsidR="002A5AE6" w:rsidRPr="00C06D2F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pplication</w:t>
      </w:r>
    </w:p>
    <w:p w14:paraId="19B148AF" w14:textId="77777777" w:rsidR="006815C5" w:rsidRPr="002A5AE6" w:rsidRDefault="006815C5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66D5B1F0" w14:textId="5753E3DB" w:rsidR="002A5AE6" w:rsidRPr="002A5AE6" w:rsidRDefault="002A5AE6" w:rsidP="002A5AE6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0. Trong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7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o ISO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ố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ệ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a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ểm</w:t>
      </w:r>
      <w:proofErr w:type="spellEnd"/>
      <w:r w:rsidR="00C06D2F"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uố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oá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ỗi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uồng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ực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hé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ênh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ắt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/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2A5AE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F182F90" w14:textId="77777777" w:rsidR="002A5AE6" w:rsidRPr="002A5AE6" w:rsidRDefault="002A5AE6" w:rsidP="002A5AE6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2A5AE6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Data link</w:t>
      </w:r>
    </w:p>
    <w:p w14:paraId="61522882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Transport</w:t>
      </w:r>
    </w:p>
    <w:p w14:paraId="27E8FCC3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Network</w:t>
      </w:r>
    </w:p>
    <w:p w14:paraId="30359025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Session</w:t>
      </w:r>
    </w:p>
    <w:p w14:paraId="0B9C5EA7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1E7A3FA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1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ơn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ị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ượ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E8A5AB3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yte/s</w:t>
      </w:r>
    </w:p>
    <w:p w14:paraId="1CC67DAA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Bit/s</w:t>
      </w:r>
    </w:p>
    <w:p w14:paraId="05CFA752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yte/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</w:p>
    <w:p w14:paraId="0A52AFFC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t/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út</w:t>
      </w:r>
      <w:proofErr w:type="spellEnd"/>
    </w:p>
    <w:p w14:paraId="6B17E706" w14:textId="77777777" w:rsidR="00C87C20" w:rsidRPr="00C06D2F" w:rsidRDefault="00C87C20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21361D0E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42. Công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ghệ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LAN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ộ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ãi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n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ay?</w:t>
      </w:r>
    </w:p>
    <w:p w14:paraId="34057901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Token Ring             </w:t>
      </w:r>
    </w:p>
    <w:p w14:paraId="50FFE9D0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Ethernet</w:t>
      </w:r>
    </w:p>
    <w:p w14:paraId="04B9B139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rcNet</w:t>
      </w:r>
      <w:proofErr w:type="spellEnd"/>
    </w:p>
    <w:p w14:paraId="62D09752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FDDI</w:t>
      </w:r>
    </w:p>
    <w:p w14:paraId="0E9C47FA" w14:textId="77777777" w:rsidR="00C87C20" w:rsidRPr="00C06D2F" w:rsidRDefault="00C87C20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774A06CB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3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ìm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ờ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6DF38A10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FDDI (Fiber Distributed Data Interface)</w:t>
      </w:r>
    </w:p>
    <w:p w14:paraId="33046C71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Network address </w:t>
      </w:r>
    </w:p>
    <w:p w14:paraId="4BC102CB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uter address</w:t>
      </w:r>
    </w:p>
    <w:p w14:paraId="4694F41F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Host address</w:t>
      </w:r>
    </w:p>
    <w:p w14:paraId="418F4C11" w14:textId="77777777" w:rsidR="00C87C20" w:rsidRPr="00C06D2F" w:rsidRDefault="00C87C20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B6622F3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4. Mộ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1 bi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</w:t>
      </w:r>
    </w:p>
    <w:p w14:paraId="7857AE5F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24.0</w:t>
      </w:r>
    </w:p>
    <w:p w14:paraId="56C97A81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.255.192.0</w:t>
      </w:r>
    </w:p>
    <w:p w14:paraId="0A6D9AC8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48.0</w:t>
      </w:r>
    </w:p>
    <w:p w14:paraId="29D79E0F" w14:textId="77777777" w:rsidR="00C06D2F" w:rsidRPr="004F76A0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55.255.255.248</w:t>
      </w:r>
    </w:p>
    <w:p w14:paraId="3F4B9AD6" w14:textId="77777777" w:rsidR="004F76A0" w:rsidRPr="00C06D2F" w:rsidRDefault="004F76A0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4FD77027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5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roadcas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?</w:t>
      </w:r>
    </w:p>
    <w:p w14:paraId="16F665AE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90.12.253.255</w:t>
      </w:r>
    </w:p>
    <w:p w14:paraId="05A79211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90.44.255.255</w:t>
      </w:r>
    </w:p>
    <w:p w14:paraId="089B3F17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221.218.253.255</w:t>
      </w:r>
    </w:p>
    <w:p w14:paraId="46D00F93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29.219.145.255</w:t>
      </w:r>
    </w:p>
    <w:p w14:paraId="0B92EF44" w14:textId="77777777" w:rsidR="004F76A0" w:rsidRPr="00C06D2F" w:rsidRDefault="004F76A0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6F2596A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6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ượ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ều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0A5CF747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</w:t>
      </w:r>
    </w:p>
    <w:p w14:paraId="2B870203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4</w:t>
      </w:r>
    </w:p>
    <w:p w14:paraId="7564EECD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6</w:t>
      </w:r>
    </w:p>
    <w:p w14:paraId="3C2A13C7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8</w:t>
      </w:r>
    </w:p>
    <w:p w14:paraId="22EFC9EF" w14:textId="77777777" w:rsidR="004B1877" w:rsidRPr="00C06D2F" w:rsidRDefault="004B1877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54582F3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7. Trong HEADER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PACKET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6BD6CF5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Source address</w:t>
      </w:r>
    </w:p>
    <w:p w14:paraId="6C09D42F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Destination address</w:t>
      </w:r>
    </w:p>
    <w:p w14:paraId="501DFF77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</w:t>
      </w:r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. Source and Destination </w:t>
      </w:r>
      <w:proofErr w:type="spellStart"/>
      <w:r w:rsidRPr="00C06D2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ddresse</w:t>
      </w:r>
      <w:proofErr w:type="spellEnd"/>
    </w:p>
    <w:p w14:paraId="29DE63C1" w14:textId="77777777" w:rsid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</w:p>
    <w:p w14:paraId="7855F083" w14:textId="77777777" w:rsidR="0066447F" w:rsidRPr="00C06D2F" w:rsidRDefault="0066447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3A5AFB0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8.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óng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ói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èm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HEADER?</w:t>
      </w:r>
    </w:p>
    <w:p w14:paraId="1651E535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Layer 1 </w:t>
      </w:r>
    </w:p>
    <w:p w14:paraId="5ED2D5CE" w14:textId="77777777" w:rsidR="00C06D2F" w:rsidRPr="00C06D2F" w:rsidRDefault="00C06D2F" w:rsidP="00C06D2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C06D2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Layer 2</w:t>
      </w:r>
    </w:p>
    <w:p w14:paraId="17F55D21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Layer 3</w:t>
      </w:r>
    </w:p>
    <w:p w14:paraId="3B02761B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Layer 4</w:t>
      </w:r>
    </w:p>
    <w:p w14:paraId="2B992400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879CFB5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9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39.219.255.255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ì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24225428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Broadcast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5403509B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Broadcast </w:t>
      </w:r>
      <w:proofErr w:type="spellStart"/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B</w:t>
      </w:r>
    </w:p>
    <w:p w14:paraId="1E382E7D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Broadcast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6C5C45A1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d. Host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7CFEECDD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C14690F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1B0103C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1441048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19DE1EE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2AE8119F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0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ị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64?</w:t>
      </w:r>
    </w:p>
    <w:p w14:paraId="23F8DC67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0010010</w:t>
      </w:r>
    </w:p>
    <w:p w14:paraId="1D2C1484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1000100</w:t>
      </w:r>
    </w:p>
    <w:p w14:paraId="3F1BCF2A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10100100</w:t>
      </w:r>
    </w:p>
    <w:p w14:paraId="28E7557A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0101010</w:t>
      </w:r>
    </w:p>
    <w:p w14:paraId="6B39FDCA" w14:textId="77777777" w:rsidR="006201CC" w:rsidRPr="0066447F" w:rsidRDefault="006201CC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DC6ED48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1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5 bits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?</w:t>
      </w:r>
    </w:p>
    <w:p w14:paraId="6389B354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A  </w:t>
      </w:r>
    </w:p>
    <w:p w14:paraId="34B184FE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  </w:t>
      </w:r>
    </w:p>
    <w:p w14:paraId="1947D832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743DBA6C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âu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</w:p>
    <w:p w14:paraId="299DBFEA" w14:textId="77777777" w:rsidR="006201CC" w:rsidRPr="0066447F" w:rsidRDefault="006201CC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7F25AD47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2. Giao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ìm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ết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MAC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63757A4C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RARP</w:t>
      </w:r>
    </w:p>
    <w:p w14:paraId="2CE1990A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DHCP</w:t>
      </w:r>
    </w:p>
    <w:p w14:paraId="65B8EFE5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TCP/IP</w:t>
      </w:r>
    </w:p>
    <w:p w14:paraId="02D8072D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ARP</w:t>
      </w:r>
    </w:p>
    <w:p w14:paraId="4CC91FF2" w14:textId="77777777" w:rsidR="007E5284" w:rsidRPr="0066447F" w:rsidRDefault="007E5284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497FACD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3. TCP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?</w:t>
      </w:r>
    </w:p>
    <w:p w14:paraId="457D5FD1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Layer 4</w:t>
      </w:r>
    </w:p>
    <w:p w14:paraId="75D1C17E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Layer 5</w:t>
      </w:r>
    </w:p>
    <w:p w14:paraId="0AF9068C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Layer 6</w:t>
      </w:r>
    </w:p>
    <w:p w14:paraId="0E7CE16F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Layer 7</w:t>
      </w:r>
    </w:p>
    <w:p w14:paraId="2F7742A1" w14:textId="77777777" w:rsidR="007E5284" w:rsidRPr="0066447F" w:rsidRDefault="007E5284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7E1181E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4. Giao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ảm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ả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ử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ận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àn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nh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41672AF6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CP</w:t>
      </w:r>
    </w:p>
    <w:p w14:paraId="2DE80712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UDP</w:t>
      </w:r>
    </w:p>
    <w:p w14:paraId="55EAE825" w14:textId="506F1754" w:rsidR="009574E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RP</w:t>
      </w:r>
    </w:p>
    <w:p w14:paraId="4C60DE42" w14:textId="77777777" w:rsid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ARP</w:t>
      </w:r>
    </w:p>
    <w:p w14:paraId="1117921C" w14:textId="77777777" w:rsidR="009574EF" w:rsidRPr="0066447F" w:rsidRDefault="009574E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3B3B7726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5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à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MAC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7356B93B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8 bits</w:t>
      </w:r>
    </w:p>
    <w:p w14:paraId="610CF0C3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4 bits</w:t>
      </w:r>
    </w:p>
    <w:p w14:paraId="487D4B12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36 bits</w:t>
      </w:r>
    </w:p>
    <w:p w14:paraId="630A53B7" w14:textId="558D92ED" w:rsidR="009574E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48 bits</w:t>
      </w:r>
    </w:p>
    <w:p w14:paraId="4C310971" w14:textId="77777777" w:rsidR="009574EF" w:rsidRDefault="009574E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1C6B85CC" w14:textId="77777777" w:rsidR="009574EF" w:rsidRPr="0066447F" w:rsidRDefault="009574E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1F08B13F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6. Trang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âm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o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STAR)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B848FB6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66447F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lastRenderedPageBreak/>
        <w:t>a. Switch/Hub</w:t>
      </w:r>
    </w:p>
    <w:p w14:paraId="1789FA15" w14:textId="77777777" w:rsidR="0066447F" w:rsidRPr="0066447F" w:rsidRDefault="0066447F" w:rsidP="0066447F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Router</w:t>
      </w:r>
    </w:p>
    <w:p w14:paraId="378134AC" w14:textId="60035745" w:rsidR="00A107B3" w:rsidRPr="00A107B3" w:rsidRDefault="0066447F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66447F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epeate</w:t>
      </w:r>
      <w:proofErr w:type="spellEnd"/>
    </w:p>
    <w:p w14:paraId="72CE8BBD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NIC</w:t>
      </w:r>
    </w:p>
    <w:p w14:paraId="29289757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9101570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78D3C905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7. Giao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ụ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LAN:</w:t>
      </w:r>
    </w:p>
    <w:p w14:paraId="6FD3AC4A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TCP/IP </w:t>
      </w:r>
    </w:p>
    <w:p w14:paraId="26858D3E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NETBIOS</w:t>
      </w:r>
    </w:p>
    <w:p w14:paraId="6C884ED3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IPX </w:t>
      </w:r>
    </w:p>
    <w:p w14:paraId="4444E38C" w14:textId="77777777" w:rsid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ất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ả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âu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rên</w:t>
      </w:r>
      <w:proofErr w:type="spellEnd"/>
    </w:p>
    <w:p w14:paraId="30384491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390252F5" w14:textId="709E495A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8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ự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ếp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 (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ồn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ại</w:t>
      </w:r>
      <w:proofErr w:type="spellEnd"/>
      <w:r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):</w:t>
      </w:r>
    </w:p>
    <w:p w14:paraId="2575BD0A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26.0.0.1</w:t>
      </w:r>
    </w:p>
    <w:p w14:paraId="30E1FC41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b. 192.168.98.20</w:t>
      </w:r>
    </w:p>
    <w:p w14:paraId="6897185C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01.134.1.2</w:t>
      </w:r>
    </w:p>
    <w:p w14:paraId="078E7DF5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d. </w:t>
      </w:r>
      <w:proofErr w:type="spellStart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Tất</w:t>
      </w:r>
      <w:proofErr w:type="spellEnd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cả</w:t>
      </w:r>
      <w:proofErr w:type="spellEnd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câu</w:t>
      </w:r>
      <w:proofErr w:type="spellEnd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trên</w:t>
      </w:r>
      <w:proofErr w:type="spellEnd"/>
    </w:p>
    <w:p w14:paraId="21E1209D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082CF23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59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:</w:t>
      </w:r>
    </w:p>
    <w:p w14:paraId="35512EDB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190.184.254.20</w:t>
      </w:r>
    </w:p>
    <w:p w14:paraId="067F69CB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195.148.21.10</w:t>
      </w:r>
    </w:p>
    <w:p w14:paraId="610A54BE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25.198.20.10</w:t>
      </w:r>
    </w:p>
    <w:p w14:paraId="6461E3DC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â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.</w:t>
      </w:r>
    </w:p>
    <w:p w14:paraId="4748AA57" w14:textId="77777777" w:rsidR="003A5A92" w:rsidRPr="00A107B3" w:rsidRDefault="003A5A92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A6F678F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0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PING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EE49D5C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ĩ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ứ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</w:p>
    <w:p w14:paraId="6375A60A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</w:p>
    <w:p w14:paraId="336FC2BF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iểm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ra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rong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ó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hông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hông</w:t>
      </w:r>
      <w:proofErr w:type="spellEnd"/>
    </w:p>
    <w:p w14:paraId="618EEF8D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ập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</w:p>
    <w:p w14:paraId="3C96514E" w14:textId="77777777" w:rsidR="003A5A92" w:rsidRPr="00A107B3" w:rsidRDefault="003A5A92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388F014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1.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ế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76F12C4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IP</w:t>
      </w:r>
    </w:p>
    <w:p w14:paraId="7B2FF1CB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TCP_IP</w:t>
      </w:r>
    </w:p>
    <w:p w14:paraId="795BFE0A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FTP</w:t>
      </w:r>
    </w:p>
    <w:p w14:paraId="592DCB3B" w14:textId="77777777" w:rsid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IPCONFIG</w:t>
      </w:r>
    </w:p>
    <w:p w14:paraId="11ED6F4A" w14:textId="77777777" w:rsidR="003A5A92" w:rsidRPr="00A107B3" w:rsidRDefault="003A5A92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4CDA6B2D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2. Trong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CP/IP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0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ặp</w:t>
      </w:r>
      <w:proofErr w:type="spellEnd"/>
    </w:p>
    <w:p w14:paraId="724E87E5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9C04145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92.168.1.3  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192.168.100.1</w:t>
      </w:r>
    </w:p>
    <w:p w14:paraId="6F94CF40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192.168.15.1   </w:t>
      </w:r>
      <w:proofErr w:type="spellStart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  192.168.15.254</w:t>
      </w:r>
    </w:p>
    <w:p w14:paraId="3ADFCCA0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92.168.100.15  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192.186.100.16</w:t>
      </w:r>
    </w:p>
    <w:p w14:paraId="36B9F210" w14:textId="77777777" w:rsid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72.25.11.1  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172.26.11.2</w:t>
      </w:r>
    </w:p>
    <w:p w14:paraId="2D2DC0A9" w14:textId="77777777" w:rsidR="003A5A92" w:rsidRPr="00A107B3" w:rsidRDefault="003A5A92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7FF7E5BE" w14:textId="5A73AEA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63. Trong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CP/IP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224,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ã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="0024245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roadcast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iế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ằ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2.168.1.1:</w:t>
      </w:r>
    </w:p>
    <w:p w14:paraId="6435A91A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A107B3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192.168.1.31</w:t>
      </w:r>
    </w:p>
    <w:p w14:paraId="79A526AE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92.168.1.255</w:t>
      </w:r>
    </w:p>
    <w:p w14:paraId="4FC9D20D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192.168.1.15</w:t>
      </w:r>
    </w:p>
    <w:p w14:paraId="0C8C2BD8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92.168.1.96</w:t>
      </w:r>
    </w:p>
    <w:p w14:paraId="787ABF41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4. Trong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ing,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ỗi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òng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ờ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ận</w:t>
      </w:r>
      <w:proofErr w:type="spellEnd"/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8080CE3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Hub, Switch</w:t>
      </w:r>
    </w:p>
    <w:p w14:paraId="07E32614" w14:textId="77777777" w:rsidR="00A107B3" w:rsidRPr="00A107B3" w:rsidRDefault="00A107B3" w:rsidP="00A107B3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A107B3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Bridge, Router</w:t>
      </w:r>
    </w:p>
    <w:p w14:paraId="5E0060E5" w14:textId="33566E68" w:rsidR="00B61D00" w:rsidRPr="00B61D00" w:rsidRDefault="00B61D00" w:rsidP="00B61D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61D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F921A17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uter</w:t>
      </w:r>
    </w:p>
    <w:p w14:paraId="32FFC996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d. Repeater</w:t>
      </w:r>
    </w:p>
    <w:p w14:paraId="19E5422E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5. Topo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ụ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ờ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0B28AB84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a. Bus</w:t>
      </w:r>
    </w:p>
    <w:p w14:paraId="3248A166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Ring</w:t>
      </w:r>
    </w:p>
    <w:p w14:paraId="2764939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Star</w:t>
      </w:r>
    </w:p>
    <w:p w14:paraId="587F7B12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Hybrid</w:t>
      </w:r>
    </w:p>
    <w:p w14:paraId="2DA1529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6. Byte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ê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11011011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0EAE1D2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6DE60323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2C134B5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7B3E9C6D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2C03EE8C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7. Byte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ê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01000111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DE32888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7E96C1A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7890BC45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6393ACB5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33558F85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8. Byte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ê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0110111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46FAD24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7B523762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1C23ADCE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1FCF6D69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73A52A1C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69. Trong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, B, C, D, E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ự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24D73A1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105999E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58728936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</w:p>
    <w:p w14:paraId="3D06C957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4866D796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0. Trong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nternet,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C696C30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UDP</w:t>
      </w:r>
    </w:p>
    <w:p w14:paraId="636826F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b. TCP</w:t>
      </w:r>
    </w:p>
    <w:p w14:paraId="2DAC5835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TCP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UDP</w:t>
      </w:r>
    </w:p>
    <w:p w14:paraId="47C0A7BE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á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á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</w:p>
    <w:p w14:paraId="44F01098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1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ị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01111100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á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ị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ậ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ân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8B978A0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18</w:t>
      </w:r>
    </w:p>
    <w:p w14:paraId="0E557110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b. </w:t>
      </w: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20</w:t>
      </w:r>
    </w:p>
    <w:p w14:paraId="7EDF2B9B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. 124</w:t>
      </w:r>
    </w:p>
    <w:p w14:paraId="5298CD5F" w14:textId="77777777" w:rsidR="00B61D00" w:rsidRPr="00B61D00" w:rsidRDefault="00B61D00" w:rsidP="00B61D00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26</w:t>
      </w:r>
    </w:p>
    <w:p w14:paraId="415A552B" w14:textId="77777777" w:rsidR="00CB2B14" w:rsidRDefault="00CB2B14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7331C18" w14:textId="77777777" w:rsidR="00CB2B14" w:rsidRDefault="00CB2B14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8F9D86E" w14:textId="77777777" w:rsidR="00CB2B14" w:rsidRDefault="00CB2B14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79DE951" w14:textId="7B656BD8" w:rsidR="00B61D00" w:rsidRPr="00B61D00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2.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ếu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ấy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Netmask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40.0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s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="00CB2B1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387F13E2" w14:textId="77777777" w:rsidR="00CB2B14" w:rsidRDefault="00B61D00" w:rsidP="00B61D00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</w:t>
      </w:r>
    </w:p>
    <w:p w14:paraId="4FDE9DFB" w14:textId="4697C247" w:rsidR="004E55BE" w:rsidRPr="004E55BE" w:rsidRDefault="00B61D00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B61D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6</w:t>
      </w:r>
    </w:p>
    <w:p w14:paraId="2A5F892A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14</w:t>
      </w:r>
    </w:p>
    <w:p w14:paraId="2E1DE813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30</w:t>
      </w:r>
    </w:p>
    <w:p w14:paraId="23AE3E42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C5CF63F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3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ết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oát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roadcast? (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ù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âu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8) </w:t>
      </w:r>
    </w:p>
    <w:p w14:paraId="255FA475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Hub</w:t>
      </w:r>
    </w:p>
    <w:p w14:paraId="6134E09D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Bridge</w:t>
      </w:r>
    </w:p>
    <w:p w14:paraId="4499C525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Ethernet switch</w:t>
      </w:r>
    </w:p>
    <w:p w14:paraId="5A2CFBAD" w14:textId="77777777" w:rsidR="004E55BE" w:rsidRPr="00F23B01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Router</w:t>
      </w:r>
    </w:p>
    <w:p w14:paraId="3B84A0EF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0ABFF085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4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ằm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6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3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007ADB89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</w:t>
      </w:r>
    </w:p>
    <w:p w14:paraId="0444D99C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B</w:t>
      </w:r>
    </w:p>
    <w:p w14:paraId="605CEA0C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678BB26B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1722628D" w14:textId="77777777" w:rsidR="00F23B01" w:rsidRPr="004E55BE" w:rsidRDefault="00F23B01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7548AE93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5. Subnet Mask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005E3957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0.255.255.255</w:t>
      </w:r>
    </w:p>
    <w:p w14:paraId="39CA5C81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0.0.0.255</w:t>
      </w:r>
    </w:p>
    <w:p w14:paraId="234B868D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0.0.255</w:t>
      </w:r>
    </w:p>
    <w:p w14:paraId="23758E3D" w14:textId="77777777" w:rsidR="004E55BE" w:rsidRPr="007A7136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55.255.255.0</w:t>
      </w:r>
    </w:p>
    <w:p w14:paraId="7DAD3444" w14:textId="77777777" w:rsidR="00F23B01" w:rsidRPr="004E55BE" w:rsidRDefault="00F23B01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6FDE8AC8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6. Trong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,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, B, C, D, E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ã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77F0594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92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23.255.255.255</w:t>
      </w:r>
    </w:p>
    <w:p w14:paraId="6F05E065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240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255</w:t>
      </w:r>
    </w:p>
    <w:p w14:paraId="4F7E7688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128.0.0.0 </w:t>
      </w:r>
      <w:proofErr w:type="spellStart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191.255.255.255</w:t>
      </w:r>
    </w:p>
    <w:p w14:paraId="4196125A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224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39.255.255.255</w:t>
      </w:r>
    </w:p>
    <w:p w14:paraId="2A338D4F" w14:textId="77777777" w:rsidR="00F23B01" w:rsidRPr="004E55BE" w:rsidRDefault="00F23B01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54AE375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7. Trong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,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: A, B, C, D, E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ã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504D467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24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39.255.255.255</w:t>
      </w:r>
    </w:p>
    <w:p w14:paraId="75551F2C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192.0.0.0 </w:t>
      </w:r>
      <w:proofErr w:type="spellStart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223.255.255.255</w:t>
      </w:r>
    </w:p>
    <w:p w14:paraId="5D99DE2F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128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1.255.255.255</w:t>
      </w:r>
    </w:p>
    <w:p w14:paraId="72ED8D02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240.0.0.0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255</w:t>
      </w:r>
    </w:p>
    <w:p w14:paraId="08D0475A" w14:textId="77777777" w:rsidR="00496838" w:rsidRPr="004E55BE" w:rsidRDefault="00496838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E478110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8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:</w:t>
      </w:r>
    </w:p>
    <w:p w14:paraId="382EF5B1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8</w:t>
      </w:r>
    </w:p>
    <w:p w14:paraId="7C944796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lastRenderedPageBreak/>
        <w:t>b. 6</w:t>
      </w:r>
    </w:p>
    <w:p w14:paraId="5F8B3FD9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4</w:t>
      </w:r>
    </w:p>
    <w:p w14:paraId="7C1D597F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</w:t>
      </w:r>
    </w:p>
    <w:p w14:paraId="080F7FE4" w14:textId="77777777" w:rsidR="003209B0" w:rsidRDefault="003209B0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783445A8" w14:textId="77777777" w:rsidR="003209B0" w:rsidRDefault="003209B0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53B99F2" w14:textId="77777777" w:rsidR="003209B0" w:rsidRPr="004E55BE" w:rsidRDefault="003209B0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CFF4C09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79. Byte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ên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00000010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914A227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A </w:t>
      </w:r>
    </w:p>
    <w:p w14:paraId="679D8470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20EEA776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7E9B2D7C" w14:textId="77777777" w:rsid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124A15C6" w14:textId="77777777" w:rsidR="003209B0" w:rsidRPr="004E55BE" w:rsidRDefault="003209B0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222CE329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0. Một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9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: </w:t>
      </w:r>
    </w:p>
    <w:p w14:paraId="2F137223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55.224</w:t>
      </w:r>
    </w:p>
    <w:p w14:paraId="180E852E" w14:textId="77777777" w:rsidR="004E55BE" w:rsidRPr="004E55BE" w:rsidRDefault="004E55BE" w:rsidP="004E55BE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55</w:t>
      </w:r>
    </w:p>
    <w:p w14:paraId="485009F6" w14:textId="337943D6" w:rsidR="004E55BE" w:rsidRPr="00311FB4" w:rsidRDefault="004E55BE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E55B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24.255.0</w:t>
      </w:r>
    </w:p>
    <w:p w14:paraId="753238C8" w14:textId="77777777" w:rsid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55.255.255.240</w:t>
      </w:r>
    </w:p>
    <w:p w14:paraId="71B0637E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22B952E2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1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ướ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ờ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Windows:</w:t>
      </w:r>
    </w:p>
    <w:p w14:paraId="3AAD7641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slookup</w:t>
      </w:r>
      <w:proofErr w:type="spellEnd"/>
    </w:p>
    <w:p w14:paraId="2B9E6066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Route </w:t>
      </w:r>
    </w:p>
    <w:p w14:paraId="75E4F926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Ipconfig</w:t>
      </w:r>
    </w:p>
    <w:p w14:paraId="6C372DAC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acert</w:t>
      </w:r>
      <w:proofErr w:type="spellEnd"/>
    </w:p>
    <w:p w14:paraId="6A4C1397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BE01DE4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2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a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ác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uồ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t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ê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FE777C9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egment</w:t>
      </w:r>
    </w:p>
    <w:p w14:paraId="6DEB508E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Frame</w:t>
      </w:r>
    </w:p>
    <w:p w14:paraId="777E3F35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acket</w:t>
      </w:r>
    </w:p>
    <w:p w14:paraId="414BDC8C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SU</w:t>
      </w:r>
    </w:p>
    <w:p w14:paraId="60E84272" w14:textId="77777777" w:rsidR="00C605E9" w:rsidRPr="00311FB4" w:rsidRDefault="00C605E9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683B49CC" w14:textId="261E0792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3. Phương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á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gă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ặ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â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ậ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á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e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a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ậ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="00CD0D1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ướ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ọ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ỏ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ó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in:</w:t>
      </w:r>
    </w:p>
    <w:p w14:paraId="458B09AD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Encryption</w:t>
      </w:r>
    </w:p>
    <w:p w14:paraId="01FF0147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Physical Protection</w:t>
      </w:r>
    </w:p>
    <w:p w14:paraId="2EE0A296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Firewall</w:t>
      </w:r>
    </w:p>
    <w:p w14:paraId="7ACA2B42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Login/ password</w:t>
      </w:r>
    </w:p>
    <w:p w14:paraId="3876FB62" w14:textId="77777777" w:rsidR="00C605E9" w:rsidRPr="00311FB4" w:rsidRDefault="00C605E9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8EA80DB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4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oắ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ô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ấy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75E3165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</w:t>
      </w:r>
    </w:p>
    <w:p w14:paraId="1399AF62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. 2</w:t>
      </w:r>
    </w:p>
    <w:p w14:paraId="09EA0537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3</w:t>
      </w:r>
    </w:p>
    <w:p w14:paraId="66744FF1" w14:textId="77777777" w:rsidR="00CD0D1E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   </w:t>
      </w:r>
    </w:p>
    <w:p w14:paraId="71D6D4D0" w14:textId="66E7D21B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CB1F307" w14:textId="04E59743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5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ế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ú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íc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ữa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ă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84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ổ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iê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ẩ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="00CD0D1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ố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1C5116F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ISO</w:t>
      </w:r>
    </w:p>
    <w:p w14:paraId="403AAA83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>b. DECNET</w:t>
      </w:r>
    </w:p>
    <w:p w14:paraId="25AC3F9B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OSI</w:t>
      </w:r>
    </w:p>
    <w:p w14:paraId="5C10D2E2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ARPANET</w:t>
      </w:r>
    </w:p>
    <w:p w14:paraId="56C7DE3D" w14:textId="77777777" w:rsidR="00CD0D1E" w:rsidRPr="00311FB4" w:rsidRDefault="00CD0D1E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C8EC3CB" w14:textId="77777777" w:rsidR="00CD0D1E" w:rsidRDefault="00CD0D1E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BD774A1" w14:textId="69152DE6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6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ì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ă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ậ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="00CD0D1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ở xa qua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3A21D35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FTP</w:t>
      </w:r>
    </w:p>
    <w:p w14:paraId="1D473021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Email</w:t>
      </w:r>
    </w:p>
    <w:p w14:paraId="4F0E2C77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Telnet</w:t>
      </w:r>
    </w:p>
    <w:p w14:paraId="6DCCC032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WWW</w:t>
      </w:r>
    </w:p>
    <w:p w14:paraId="59356E24" w14:textId="77777777" w:rsidR="00C97A69" w:rsidRPr="00311FB4" w:rsidRDefault="00C97A69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BD1CD2D" w14:textId="629197E8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7.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uyể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file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ang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ạm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ất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yế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ay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="00C97A6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ành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AB8FC21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11FB4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FTP</w:t>
      </w:r>
    </w:p>
    <w:p w14:paraId="05AD7474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Telnet</w:t>
      </w:r>
    </w:p>
    <w:p w14:paraId="6A594048" w14:textId="77777777" w:rsidR="00311FB4" w:rsidRP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Email</w:t>
      </w:r>
    </w:p>
    <w:p w14:paraId="7D04088F" w14:textId="77777777" w:rsidR="00311FB4" w:rsidRDefault="00311FB4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WWW</w:t>
      </w:r>
    </w:p>
    <w:p w14:paraId="53E0D48F" w14:textId="77777777" w:rsidR="00C97A69" w:rsidRPr="00311FB4" w:rsidRDefault="00C97A69" w:rsidP="00311FB4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4CECD7C" w14:textId="7A37769D" w:rsidR="003F2C39" w:rsidRPr="003F2C39" w:rsidRDefault="00311FB4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8. Phương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o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a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ên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ồng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ờ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ửi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11FB4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</w:t>
      </w:r>
      <w:proofErr w:type="spellEnd"/>
    </w:p>
    <w:p w14:paraId="0CADCB6B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implex</w:t>
      </w:r>
    </w:p>
    <w:p w14:paraId="02617249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alf - duplex</w:t>
      </w:r>
    </w:p>
    <w:p w14:paraId="6F6A06A6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Full - duplex</w:t>
      </w:r>
    </w:p>
    <w:p w14:paraId="518E0DFC" w14:textId="77777777" w:rsid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Phương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ác</w:t>
      </w:r>
      <w:proofErr w:type="spellEnd"/>
    </w:p>
    <w:p w14:paraId="1BA43200" w14:textId="77777777" w:rsidR="00C97A69" w:rsidRPr="003F2C39" w:rsidRDefault="00C97A6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51BB5AE1" w14:textId="0B5A2C0C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89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ằm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9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i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3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="00C97A6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B9A5DE1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ớp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A</w:t>
      </w:r>
    </w:p>
    <w:p w14:paraId="0C10490C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</w:t>
      </w:r>
    </w:p>
    <w:p w14:paraId="67CF0FB3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</w:t>
      </w:r>
    </w:p>
    <w:p w14:paraId="0D9A24AA" w14:textId="77777777" w:rsid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D</w:t>
      </w:r>
    </w:p>
    <w:p w14:paraId="697EF0C9" w14:textId="77777777" w:rsidR="00C97A69" w:rsidRPr="003F2C39" w:rsidRDefault="00C97A6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D7D510A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0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ợ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a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Fibre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ptic)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ườ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ợ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B9AF12D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Thay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ế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UTP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ì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ẻ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ơ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</w:t>
      </w:r>
    </w:p>
    <w:p w14:paraId="022357FE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ượ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qua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ạ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oả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h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0F35C81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PC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ế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ộ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ườ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 </w:t>
      </w:r>
    </w:p>
    <w:p w14:paraId="3330814E" w14:textId="77777777" w:rsid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Liên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ết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ị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rí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ở xa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bằng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iệc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sử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ụng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ột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ết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nối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WAN </w:t>
      </w:r>
    </w:p>
    <w:p w14:paraId="49B54E9D" w14:textId="77777777" w:rsidR="004A6DB0" w:rsidRPr="003F2C39" w:rsidRDefault="004A6DB0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66DD5FE8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1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ều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ì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ú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ố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nectionless (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)?</w:t>
      </w:r>
    </w:p>
    <w:p w14:paraId="55B52790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ạ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ộ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ậm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ơ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nection-oriented</w:t>
      </w:r>
    </w:p>
    <w:p w14:paraId="21BBA8D0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Các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ó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ầ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eader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ứ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ạ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ơ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o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nection-oriented</w:t>
      </w:r>
    </w:p>
    <w:p w14:paraId="4B02909F" w14:textId="43B337BD" w:rsidR="004A6DB0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Cung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ấp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một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ịch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ụ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ân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át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ữ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iệu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hông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đáng</w:t>
      </w:r>
      <w:proofErr w:type="spellEnd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tin </w:t>
      </w:r>
      <w:proofErr w:type="spellStart"/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ậy</w:t>
      </w:r>
      <w:proofErr w:type="spellEnd"/>
    </w:p>
    <w:p w14:paraId="60C70AA4" w14:textId="77777777" w:rsid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ử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ạ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ữ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ã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ị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ấ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ườ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uyề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.</w:t>
      </w:r>
    </w:p>
    <w:p w14:paraId="1375C7A0" w14:textId="77777777" w:rsidR="004A6DB0" w:rsidRPr="003F2C39" w:rsidRDefault="004A6DB0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EF02BBD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2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ãy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= 255.255.255.224</w:t>
      </w:r>
    </w:p>
    <w:p w14:paraId="6ECADCA8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22.81.22.104</w:t>
      </w:r>
    </w:p>
    <w:p w14:paraId="7780018E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>b. 222.88.65.135</w:t>
      </w:r>
    </w:p>
    <w:p w14:paraId="04C88D6A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22.81.56.130</w:t>
      </w:r>
    </w:p>
    <w:p w14:paraId="1CE5D37B" w14:textId="77777777" w:rsid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22.81.55.128</w:t>
      </w:r>
    </w:p>
    <w:p w14:paraId="211B147E" w14:textId="77777777" w:rsidR="004A6DB0" w:rsidRDefault="004A6DB0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12770717" w14:textId="77777777" w:rsidR="004A6DB0" w:rsidRPr="003F2C39" w:rsidRDefault="004A6DB0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37EEE376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3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ư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ình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elne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é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6298EE2C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Người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xa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hạy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chương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rình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ở </w:t>
      </w:r>
      <w:proofErr w:type="spellStart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 host</w:t>
      </w:r>
    </w:p>
    <w:p w14:paraId="1FF5F2B1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ọ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uộ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iệ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oạ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ê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ố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</w:t>
      </w:r>
      <w:proofErr w:type="spellEnd"/>
    </w:p>
    <w:p w14:paraId="396C2893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Hiển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ị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anh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ách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ập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in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ư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ục</w:t>
      </w:r>
      <w:proofErr w:type="spellEnd"/>
    </w:p>
    <w:p w14:paraId="055D52B1" w14:textId="77777777" w:rsid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</w:t>
      </w:r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Theo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dõi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toàn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bộ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hoạt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động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t>mạng</w:t>
      </w:r>
      <w:proofErr w:type="spellEnd"/>
    </w:p>
    <w:p w14:paraId="70B14FD2" w14:textId="77777777" w:rsidR="004A6DB0" w:rsidRPr="003F2C39" w:rsidRDefault="004A6DB0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15567378" w14:textId="7909192D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4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lass B,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ạ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uốn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ỗ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00</w:t>
      </w:r>
      <w:r w:rsidR="006665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host,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:</w:t>
      </w:r>
    </w:p>
    <w:p w14:paraId="30986CC8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11111111.11111111.11111110.00000000</w:t>
      </w:r>
    </w:p>
    <w:p w14:paraId="6291F23F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11111111.11111111.11111111.00000000</w:t>
      </w:r>
    </w:p>
    <w:p w14:paraId="14074091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11111111.11111111.11111100.00000000</w:t>
      </w:r>
    </w:p>
    <w:p w14:paraId="7544C0CE" w14:textId="77777777" w:rsid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1111111.11111111.11111111.11000000</w:t>
      </w:r>
    </w:p>
    <w:p w14:paraId="464C25CE" w14:textId="77777777" w:rsidR="00666500" w:rsidRPr="003F2C39" w:rsidRDefault="00666500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1EA1359" w14:textId="2C2E1319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5. Mộ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ô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ề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: 194.12.2.179   255.255.255.240.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Xá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nh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iệu</w:t>
      </w:r>
      <w:proofErr w:type="spellEnd"/>
      <w:r w:rsidR="00666500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à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number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BF4FCB8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Subnet 11110000, host number 179</w:t>
      </w:r>
    </w:p>
    <w:p w14:paraId="6090124E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Subnet 01010101, </w:t>
      </w:r>
      <w:proofErr w:type="spellStart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ostnumber</w:t>
      </w:r>
      <w:proofErr w:type="spellEnd"/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2</w:t>
      </w:r>
    </w:p>
    <w:p w14:paraId="121B3705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3F2C3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Subnet 10110011, host number 179</w:t>
      </w:r>
    </w:p>
    <w:p w14:paraId="391A77E2" w14:textId="77777777" w:rsidR="003F2C39" w:rsidRPr="003F2C39" w:rsidRDefault="003F2C39" w:rsidP="003F2C3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3F2C3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Subnet 11110000, host number 11</w:t>
      </w:r>
    </w:p>
    <w:p w14:paraId="258D3693" w14:textId="5CA76665" w:rsidR="004C701A" w:rsidRPr="004C701A" w:rsidRDefault="004C701A" w:rsidP="004C70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36699E" w14:textId="2BEDF1DA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6. Một networ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lass B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2.0,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ư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ậy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="00334297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hia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?</w:t>
      </w:r>
    </w:p>
    <w:p w14:paraId="6D7E8E6A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6</w:t>
      </w:r>
    </w:p>
    <w:p w14:paraId="2B2A654E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32</w:t>
      </w:r>
    </w:p>
    <w:p w14:paraId="147D314A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64</w:t>
      </w:r>
    </w:p>
    <w:p w14:paraId="21D89018" w14:textId="77777777" w:rsid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28</w:t>
      </w:r>
    </w:p>
    <w:p w14:paraId="583E74B9" w14:textId="77777777" w:rsidR="00334297" w:rsidRPr="004C701A" w:rsidRDefault="00334297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419830B7" w14:textId="58459E6B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7. Một networ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lass C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252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ỏi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ao</w:t>
      </w:r>
      <w:r w:rsidR="00334297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iê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rên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?    </w:t>
      </w:r>
    </w:p>
    <w:p w14:paraId="0691ACBC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hô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ợp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ệ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  </w:t>
      </w:r>
    </w:p>
    <w:p w14:paraId="1D9C4A04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2   </w:t>
      </w:r>
    </w:p>
    <w:p w14:paraId="0FD04B41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c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4   </w:t>
      </w:r>
    </w:p>
    <w:p w14:paraId="44E3C13F" w14:textId="77777777" w:rsid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6</w:t>
      </w:r>
    </w:p>
    <w:p w14:paraId="0CAE4D71" w14:textId="77777777" w:rsidR="00BF43AA" w:rsidRPr="004C701A" w:rsidRDefault="00BF43A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70797669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98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c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ă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í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Presentation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EC082E4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ỗi</w:t>
      </w:r>
      <w:proofErr w:type="spellEnd"/>
    </w:p>
    <w:p w14:paraId="3A6A62A2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uyển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ữ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liệu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sang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khuôn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ạng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phù</w:t>
      </w:r>
      <w:proofErr w:type="spellEnd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hợp</w:t>
      </w:r>
      <w:proofErr w:type="spellEnd"/>
    </w:p>
    <w:p w14:paraId="1E56B9CB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á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ự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ói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.</w:t>
      </w:r>
    </w:p>
    <w:p w14:paraId="00226B87" w14:textId="77777777" w:rsid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iểm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oát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uồ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</w:p>
    <w:p w14:paraId="11823C19" w14:textId="77777777" w:rsidR="00BF43AA" w:rsidRPr="004C701A" w:rsidRDefault="00BF43A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40866A0" w14:textId="74FA8B8E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99. Cho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ột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17.65.82.153,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.255.255.248.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ãy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r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="00BF43A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ù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út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y</w:t>
      </w:r>
      <w:proofErr w:type="spellEnd"/>
    </w:p>
    <w:p w14:paraId="4155E629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a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17.65.82.156  </w:t>
      </w:r>
    </w:p>
    <w:p w14:paraId="176B8B2A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b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217.65.82.151</w:t>
      </w:r>
    </w:p>
    <w:p w14:paraId="13C67CB0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217.65.82.152</w:t>
      </w:r>
    </w:p>
    <w:p w14:paraId="40AA28C8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 xml:space="preserve">d. </w:t>
      </w: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217.65.82.160</w:t>
      </w:r>
    </w:p>
    <w:p w14:paraId="5AEB4703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0. Mộ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B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9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,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phải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:</w:t>
      </w:r>
    </w:p>
    <w:p w14:paraId="0F102D70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55.255.224.0  </w:t>
      </w:r>
    </w:p>
    <w:p w14:paraId="7AABD203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55</w:t>
      </w:r>
    </w:p>
    <w:p w14:paraId="2CA4C35D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. 255.255.240.0</w:t>
      </w:r>
    </w:p>
    <w:p w14:paraId="47E78D71" w14:textId="77777777" w:rsid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55.255.224</w:t>
      </w:r>
    </w:p>
    <w:p w14:paraId="5A020A53" w14:textId="77777777" w:rsidR="00304C8B" w:rsidRPr="004C701A" w:rsidRDefault="00304C8B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92A0CE8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1. Mộ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,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D3DE67C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55.255.224.0  </w:t>
      </w:r>
    </w:p>
    <w:p w14:paraId="4AC02AD1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24</w:t>
      </w:r>
    </w:p>
    <w:p w14:paraId="493772DC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24.255.0</w:t>
      </w:r>
    </w:p>
    <w:p w14:paraId="6F3E4114" w14:textId="77777777" w:rsid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55.255.224</w:t>
      </w:r>
    </w:p>
    <w:p w14:paraId="5ACC178F" w14:textId="77777777" w:rsidR="00304C8B" w:rsidRPr="004C701A" w:rsidRDefault="00304C8B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2539054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2. Mộ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ành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,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AD4CE4B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55.255.224.0  </w:t>
      </w:r>
    </w:p>
    <w:p w14:paraId="70FADCAC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55</w:t>
      </w:r>
    </w:p>
    <w:p w14:paraId="62F0B2FC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55.192</w:t>
      </w:r>
    </w:p>
    <w:p w14:paraId="470F5B2B" w14:textId="77777777" w:rsid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55.255.255.224</w:t>
      </w:r>
    </w:p>
    <w:p w14:paraId="30E88873" w14:textId="77777777" w:rsidR="00304C8B" w:rsidRPr="004C701A" w:rsidRDefault="00304C8B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3329507F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3. Một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a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iể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55 host,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301E3BD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4C701A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255.255.254.0  </w:t>
      </w:r>
    </w:p>
    <w:p w14:paraId="0A8AAE11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55</w:t>
      </w:r>
    </w:p>
    <w:p w14:paraId="054484F1" w14:textId="77777777" w:rsidR="004C701A" w:rsidRPr="004C701A" w:rsidRDefault="004C701A" w:rsidP="004C701A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4C701A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55.240</w:t>
      </w:r>
    </w:p>
    <w:p w14:paraId="4775F45D" w14:textId="4D6F1C2E" w:rsidR="003F2C39" w:rsidRPr="003F2C39" w:rsidRDefault="003F2C39" w:rsidP="003F2C39">
      <w:pPr>
        <w:shd w:val="clear" w:color="auto" w:fill="FFFFFF"/>
        <w:spacing w:line="240" w:lineRule="auto"/>
        <w:rPr>
          <w:rFonts w:ascii="ff2" w:eastAsia="Times New Roman" w:hAnsi="ff2" w:cs="Times New Roman"/>
          <w:color w:val="000000"/>
          <w:kern w:val="0"/>
          <w:sz w:val="72"/>
          <w:szCs w:val="72"/>
          <w14:ligatures w14:val="none"/>
        </w:rPr>
      </w:pPr>
    </w:p>
    <w:p w14:paraId="2B21CFFF" w14:textId="77777777" w:rsidR="004E55BE" w:rsidRPr="00F211A1" w:rsidRDefault="004E55BE" w:rsidP="00F211A1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color w:val="4C5966"/>
          <w:kern w:val="0"/>
          <w:sz w:val="24"/>
          <w:szCs w:val="24"/>
          <w14:ligatures w14:val="none"/>
        </w:rPr>
      </w:pPr>
    </w:p>
    <w:p w14:paraId="42D4B1B7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4. Mộ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ần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ứ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5 host,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ử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ụ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4B28E99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a. 255.255.255.224</w:t>
      </w:r>
    </w:p>
    <w:p w14:paraId="01156A9D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0.0.255</w:t>
      </w:r>
    </w:p>
    <w:p w14:paraId="2DA7B339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55.240</w:t>
      </w:r>
    </w:p>
    <w:p w14:paraId="15934F4D" w14:textId="77777777" w:rsid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55.255.192</w:t>
      </w:r>
    </w:p>
    <w:p w14:paraId="16D2DDCA" w14:textId="77777777" w:rsidR="0067279E" w:rsidRPr="00F211A1" w:rsidRDefault="0067279E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F5607CA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5.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172.16.25.14/30</w:t>
      </w:r>
    </w:p>
    <w:p w14:paraId="3275A52A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72.16.25.4   </w:t>
      </w:r>
    </w:p>
    <w:p w14:paraId="664E1712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172.16.25.12 </w:t>
      </w:r>
    </w:p>
    <w:p w14:paraId="5CD7ED12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172.16.25.8 </w:t>
      </w:r>
    </w:p>
    <w:p w14:paraId="62AEBC14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72.16.25.16</w:t>
      </w:r>
    </w:p>
    <w:p w14:paraId="647244B9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6.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172.16.55.255/20</w:t>
      </w:r>
    </w:p>
    <w:p w14:paraId="0EC357E9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72.16.55.0   </w:t>
      </w:r>
    </w:p>
    <w:p w14:paraId="77102BEE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4472C4" w:themeColor="accent1"/>
          <w:kern w:val="0"/>
          <w:sz w:val="24"/>
          <w:szCs w:val="24"/>
          <w14:ligatures w14:val="none"/>
        </w:rPr>
        <w:lastRenderedPageBreak/>
        <w:t xml:space="preserve">b. 172.16.55.128 </w:t>
      </w:r>
    </w:p>
    <w:p w14:paraId="427242B2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172.16.32.0 </w:t>
      </w:r>
    </w:p>
    <w:p w14:paraId="34757C9C" w14:textId="77777777" w:rsid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  <w:t>d. 172.16.48.0</w:t>
      </w:r>
    </w:p>
    <w:p w14:paraId="39DC35A7" w14:textId="77777777" w:rsidR="00851253" w:rsidRPr="00F211A1" w:rsidRDefault="00851253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56D6A0A5" w14:textId="77777777" w:rsidR="0067279E" w:rsidRDefault="0067279E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E8BCE3A" w14:textId="77777777" w:rsidR="0067279E" w:rsidRDefault="0067279E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1A3A2D43" w14:textId="02DDB595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7.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ả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á</w:t>
      </w:r>
      <w:proofErr w:type="spellEnd"/>
      <w:r w:rsidR="0004117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broadcast </w:t>
      </w:r>
      <w:proofErr w:type="spellStart"/>
      <w:r w:rsidR="0004117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ip</w:t>
      </w:r>
      <w:proofErr w:type="spellEnd"/>
      <w:r w:rsidR="0004117E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)</w:t>
      </w: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2.168.25.128/27</w:t>
      </w:r>
    </w:p>
    <w:p w14:paraId="44E72CD8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92.168.25.255   </w:t>
      </w:r>
    </w:p>
    <w:p w14:paraId="73B03B93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192.168.25.128 </w:t>
      </w:r>
    </w:p>
    <w:p w14:paraId="4AEA5FD3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192.168.25.159 </w:t>
      </w:r>
    </w:p>
    <w:p w14:paraId="1C6B115F" w14:textId="77777777" w:rsid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92.168.25.100</w:t>
      </w:r>
    </w:p>
    <w:p w14:paraId="01B35BD4" w14:textId="77777777" w:rsidR="00851253" w:rsidRPr="00F211A1" w:rsidRDefault="00851253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2863CAE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8.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ây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quả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á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2.168.25.128/28</w:t>
      </w:r>
    </w:p>
    <w:p w14:paraId="02D2D0E2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92.168.25.255   </w:t>
      </w:r>
    </w:p>
    <w:p w14:paraId="6CA41044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192.168.25.141 </w:t>
      </w:r>
    </w:p>
    <w:p w14:paraId="6D10FA50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192.168.25.180 </w:t>
      </w:r>
    </w:p>
    <w:p w14:paraId="3F5FB856" w14:textId="77777777" w:rsidR="00F211A1" w:rsidRPr="0067279E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192.168.25.143</w:t>
      </w:r>
    </w:p>
    <w:p w14:paraId="1AB6F3EE" w14:textId="77777777" w:rsidR="00851253" w:rsidRPr="00F211A1" w:rsidRDefault="00851253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562F9D06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09. FTP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ư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ứ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ầ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ô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hình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OSI?</w:t>
      </w:r>
    </w:p>
    <w:p w14:paraId="7BA7CA97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Layer 4   </w:t>
      </w:r>
    </w:p>
    <w:p w14:paraId="6F13F3C5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Layer 5 </w:t>
      </w:r>
    </w:p>
    <w:p w14:paraId="6B7BC293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Layer 6 </w:t>
      </w:r>
    </w:p>
    <w:p w14:paraId="05E484E8" w14:textId="77777777" w:rsid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Layer 7</w:t>
      </w:r>
    </w:p>
    <w:p w14:paraId="19B8BA35" w14:textId="77777777" w:rsidR="00851253" w:rsidRPr="00F211A1" w:rsidRDefault="00851253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2ACB635E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0. Mộ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5 bi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7AFD1A2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55.248</w:t>
      </w:r>
    </w:p>
    <w:p w14:paraId="0F0A0E71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b. 255.248.255.255</w:t>
      </w:r>
    </w:p>
    <w:p w14:paraId="0FD8CFAF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48.255.0</w:t>
      </w:r>
    </w:p>
    <w:p w14:paraId="0BA41CC2" w14:textId="77777777" w:rsid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d. 255.248.0.0   </w:t>
      </w:r>
    </w:p>
    <w:p w14:paraId="5FB7C36D" w14:textId="77777777" w:rsidR="00851253" w:rsidRPr="00F211A1" w:rsidRDefault="00851253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38FA3676" w14:textId="77777777" w:rsidR="000F7805" w:rsidRDefault="000F7805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B26DD6E" w14:textId="77777777" w:rsidR="000F7805" w:rsidRDefault="000F7805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49F75D5" w14:textId="77777777" w:rsidR="000F7805" w:rsidRDefault="000F7805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31EFEA16" w14:textId="5D099B80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1. Mộ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19 bi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BF41CE4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55.255.248.0   </w:t>
      </w:r>
    </w:p>
    <w:p w14:paraId="3F053AEF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255.255.255.1 </w:t>
      </w:r>
    </w:p>
    <w:p w14:paraId="46B2B013" w14:textId="77777777" w:rsidR="00F211A1" w:rsidRPr="00F211A1" w:rsidRDefault="00F211A1" w:rsidP="00F211A1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F211A1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255.255.255.224 </w:t>
      </w:r>
    </w:p>
    <w:p w14:paraId="0414B2B9" w14:textId="126DE356" w:rsidR="00F211A1" w:rsidRPr="00F211A1" w:rsidRDefault="00F211A1" w:rsidP="000F7805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F211A1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48.0.0</w:t>
      </w:r>
    </w:p>
    <w:p w14:paraId="195C31CB" w14:textId="77777777" w:rsidR="00F211A1" w:rsidRPr="00064EC6" w:rsidRDefault="00F211A1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E20106F" w14:textId="70BCE2F8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2. Một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ớp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A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ượn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22 bit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hia Subnet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ì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ubnet Mask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F231CBB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255.255.254.0   </w:t>
      </w:r>
    </w:p>
    <w:p w14:paraId="0112364C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255.255.252.252 </w:t>
      </w:r>
    </w:p>
    <w:p w14:paraId="32B9C353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255.255.255.240 </w:t>
      </w:r>
    </w:p>
    <w:p w14:paraId="1B870619" w14:textId="77777777" w:rsid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255.255.255.252</w:t>
      </w:r>
    </w:p>
    <w:p w14:paraId="1D68F9D0" w14:textId="77777777" w:rsidR="00E17074" w:rsidRPr="00E61C28" w:rsidRDefault="00E17074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</w:p>
    <w:p w14:paraId="26019BE0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3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Switch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au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a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26C5B7B5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a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éo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Cross – Cable)   </w:t>
      </w:r>
    </w:p>
    <w:p w14:paraId="0A2555FD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p</w:t>
      </w:r>
      <w:proofErr w:type="spellEnd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hẳng</w:t>
      </w:r>
      <w:proofErr w:type="spellEnd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(Straight Cable)</w:t>
      </w:r>
    </w:p>
    <w:p w14:paraId="556081B8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llover Cable</w:t>
      </w:r>
    </w:p>
    <w:p w14:paraId="725D57E1" w14:textId="77777777" w:rsid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i</w:t>
      </w:r>
      <w:proofErr w:type="spellEnd"/>
    </w:p>
    <w:p w14:paraId="6018BE99" w14:textId="77777777" w:rsidR="00E17074" w:rsidRDefault="00E17074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3813591" w14:textId="77777777" w:rsidR="00E17074" w:rsidRPr="00E61C28" w:rsidRDefault="00E17074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20147C8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4. Trong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c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ặp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giao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c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ịch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ụ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u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ặp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ào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?</w:t>
      </w:r>
    </w:p>
    <w:p w14:paraId="062B6CA5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SMTP: TCP Port 25   </w:t>
      </w:r>
    </w:p>
    <w:p w14:paraId="4AF3B722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FTP: TCP Port 21 </w:t>
      </w:r>
    </w:p>
    <w:p w14:paraId="02C55EE0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HTTP: TCP Port 80 </w:t>
      </w:r>
    </w:p>
    <w:p w14:paraId="68D55F29" w14:textId="77777777" w:rsid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TFTP: TCP Port 69</w:t>
      </w:r>
    </w:p>
    <w:p w14:paraId="0719A7B1" w14:textId="77777777" w:rsidR="00E17074" w:rsidRPr="00E61C28" w:rsidRDefault="00E17074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5CB0930B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5. Cho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192.168.25.91/26, Subnet Mask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7D05F418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a. 255.255.255.128</w:t>
      </w:r>
    </w:p>
    <w:p w14:paraId="68723A85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255.255.255.192  </w:t>
      </w:r>
    </w:p>
    <w:p w14:paraId="013BFFA0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255.255.255.224</w:t>
      </w:r>
    </w:p>
    <w:p w14:paraId="75CA418A" w14:textId="77777777" w:rsid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255.224.255.240</w:t>
      </w:r>
    </w:p>
    <w:p w14:paraId="15F00665" w14:textId="77777777" w:rsidR="00B46EAF" w:rsidRPr="00E61C28" w:rsidRDefault="00B46EAF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6B412F9C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6. Cho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192.168.25.91/26,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host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ố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ỗ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ECC6F61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62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 </w:t>
      </w:r>
    </w:p>
    <w:p w14:paraId="43D9B1E2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4 </w:t>
      </w:r>
      <w:proofErr w:type="spellStart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62</w:t>
      </w:r>
    </w:p>
    <w:p w14:paraId="1189F62F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4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64</w:t>
      </w:r>
    </w:p>
    <w:p w14:paraId="74B61CB2" w14:textId="77777777" w:rsid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64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4</w:t>
      </w:r>
    </w:p>
    <w:p w14:paraId="011B31AA" w14:textId="77777777" w:rsidR="00B46EAF" w:rsidRPr="00E61C28" w:rsidRDefault="00B46EAF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0977DEA4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7. Cho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192.168.25.91/26,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ì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56A4E45C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92.168.25.0  </w:t>
      </w:r>
    </w:p>
    <w:p w14:paraId="0ED992C3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192.168.25.16 </w:t>
      </w:r>
    </w:p>
    <w:p w14:paraId="4BE0078C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c. 192.168.25.32 </w:t>
      </w:r>
    </w:p>
    <w:p w14:paraId="6C8E755A" w14:textId="77777777" w:rsid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d. 192.168.25.64</w:t>
      </w:r>
    </w:p>
    <w:p w14:paraId="21991373" w14:textId="77777777" w:rsidR="00B46EAF" w:rsidRPr="00E61C28" w:rsidRDefault="00B46EAF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</w:p>
    <w:p w14:paraId="3038E253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8. Cho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192.168.25.91/26,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ịa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ỉ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IP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uộc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ạ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con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ứ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ất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ẽ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l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114F61E6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192.168.25.1 – 192.168.25.14  </w:t>
      </w:r>
    </w:p>
    <w:p w14:paraId="2D6B5C91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192.168.25.1 – 192.168.25.30 </w:t>
      </w:r>
    </w:p>
    <w:p w14:paraId="0ACB005E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c. 192.168.25.1 – 192.168.25.62 </w:t>
      </w:r>
    </w:p>
    <w:p w14:paraId="28D9D9E3" w14:textId="77777777" w:rsid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. 192.168.25.1 – 192.168.25.126</w:t>
      </w:r>
    </w:p>
    <w:p w14:paraId="78EAAEBC" w14:textId="77777777" w:rsidR="00B46EAF" w:rsidRPr="00E61C28" w:rsidRDefault="00B46EAF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488894BC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119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ính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à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hau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ta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ó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ể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3ABEBDC6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a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héo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Cross - Cable)</w:t>
      </w:r>
    </w:p>
    <w:p w14:paraId="428327BA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b. </w:t>
      </w:r>
      <w:proofErr w:type="spellStart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p</w:t>
      </w:r>
      <w:proofErr w:type="spellEnd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thẳng</w:t>
      </w:r>
      <w:proofErr w:type="spellEnd"/>
      <w:r w:rsidRPr="00E61C28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(Straight Cable)</w:t>
      </w:r>
    </w:p>
    <w:p w14:paraId="3C97D965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llover Cable</w:t>
      </w:r>
    </w:p>
    <w:p w14:paraId="287BD4D4" w14:textId="77777777" w:rsidR="00E61C28" w:rsidRPr="00E61C28" w:rsidRDefault="00E61C28" w:rsidP="00E61C28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d.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E61C28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i</w:t>
      </w:r>
      <w:proofErr w:type="spellEnd"/>
    </w:p>
    <w:p w14:paraId="2C9F1398" w14:textId="77777777" w:rsidR="00E61C28" w:rsidRPr="00064EC6" w:rsidRDefault="00E61C28" w:rsidP="005362F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</w:p>
    <w:p w14:paraId="5D84DC53" w14:textId="1BF25B5A" w:rsidR="005362F9" w:rsidRPr="005362F9" w:rsidRDefault="00E61C28" w:rsidP="005362F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064EC6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1</w:t>
      </w:r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20. </w:t>
      </w:r>
      <w:proofErr w:type="spellStart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ể</w:t>
      </w:r>
      <w:proofErr w:type="spellEnd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kết</w:t>
      </w:r>
      <w:proofErr w:type="spellEnd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nối</w:t>
      </w:r>
      <w:proofErr w:type="spellEnd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 </w:t>
      </w:r>
      <w:proofErr w:type="spellStart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với</w:t>
      </w:r>
      <w:proofErr w:type="spellEnd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Router ta </w:t>
      </w:r>
      <w:proofErr w:type="spellStart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dùng</w:t>
      </w:r>
      <w:proofErr w:type="spellEnd"/>
      <w:r w:rsidR="005362F9"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:</w:t>
      </w:r>
    </w:p>
    <w:p w14:paraId="4D05566F" w14:textId="77777777" w:rsidR="005362F9" w:rsidRPr="005362F9" w:rsidRDefault="005362F9" w:rsidP="005362F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</w:pPr>
      <w:r w:rsidRPr="005362F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a. </w:t>
      </w:r>
      <w:proofErr w:type="spellStart"/>
      <w:r w:rsidRPr="005362F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áp</w:t>
      </w:r>
      <w:proofErr w:type="spellEnd"/>
      <w:r w:rsidRPr="005362F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Pr="005362F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>chéo</w:t>
      </w:r>
      <w:proofErr w:type="spellEnd"/>
      <w:r w:rsidRPr="005362F9">
        <w:rPr>
          <w:rFonts w:ascii="ff1" w:eastAsia="Times New Roman" w:hAnsi="ff1" w:cs="Times New Roman"/>
          <w:color w:val="4472C4" w:themeColor="accent1"/>
          <w:kern w:val="0"/>
          <w:sz w:val="24"/>
          <w:szCs w:val="24"/>
          <w14:ligatures w14:val="none"/>
        </w:rPr>
        <w:t xml:space="preserve"> (Cross - Cable)</w:t>
      </w:r>
    </w:p>
    <w:p w14:paraId="60D1CAF2" w14:textId="77777777" w:rsidR="005362F9" w:rsidRPr="005362F9" w:rsidRDefault="005362F9" w:rsidP="005362F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b.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áp</w:t>
      </w:r>
      <w:proofErr w:type="spellEnd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hẳng</w:t>
      </w:r>
      <w:proofErr w:type="spellEnd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(Straight Cable)</w:t>
      </w:r>
    </w:p>
    <w:p w14:paraId="6B6391F5" w14:textId="77777777" w:rsidR="005362F9" w:rsidRPr="005362F9" w:rsidRDefault="005362F9" w:rsidP="005362F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. Rollover Cable</w:t>
      </w:r>
    </w:p>
    <w:p w14:paraId="65E3615B" w14:textId="77777777" w:rsidR="005362F9" w:rsidRPr="005362F9" w:rsidRDefault="005362F9" w:rsidP="005362F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</w:pPr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d.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Tất</w:t>
      </w:r>
      <w:proofErr w:type="spellEnd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cả</w:t>
      </w:r>
      <w:proofErr w:type="spellEnd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đều</w:t>
      </w:r>
      <w:proofErr w:type="spellEnd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5362F9">
        <w:rPr>
          <w:rFonts w:ascii="ff2" w:eastAsia="Times New Roman" w:hAnsi="ff2" w:cs="Times New Roman"/>
          <w:color w:val="000000"/>
          <w:kern w:val="0"/>
          <w:sz w:val="24"/>
          <w:szCs w:val="24"/>
          <w14:ligatures w14:val="none"/>
        </w:rPr>
        <w:t>sai</w:t>
      </w:r>
      <w:proofErr w:type="spellEnd"/>
    </w:p>
    <w:p w14:paraId="09D1E1BC" w14:textId="77777777" w:rsidR="006333DF" w:rsidRPr="00064EC6" w:rsidRDefault="006333DF" w:rsidP="006A4D57">
      <w:pPr>
        <w:rPr>
          <w:rFonts w:ascii="Times New Roman" w:hAnsi="Times New Roman" w:cs="Times New Roman"/>
          <w:sz w:val="24"/>
          <w:szCs w:val="24"/>
        </w:rPr>
      </w:pPr>
    </w:p>
    <w:sectPr w:rsidR="006333DF" w:rsidRPr="0006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9471" w14:textId="77777777" w:rsidR="005B2AE9" w:rsidRDefault="005B2AE9" w:rsidP="00435D7E">
      <w:pPr>
        <w:spacing w:after="0" w:line="240" w:lineRule="auto"/>
      </w:pPr>
      <w:r>
        <w:separator/>
      </w:r>
    </w:p>
  </w:endnote>
  <w:endnote w:type="continuationSeparator" w:id="0">
    <w:p w14:paraId="706F2E7C" w14:textId="77777777" w:rsidR="005B2AE9" w:rsidRDefault="005B2AE9" w:rsidP="0043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103E" w14:textId="77777777" w:rsidR="005B2AE9" w:rsidRDefault="005B2AE9" w:rsidP="00435D7E">
      <w:pPr>
        <w:spacing w:after="0" w:line="240" w:lineRule="auto"/>
      </w:pPr>
      <w:r>
        <w:separator/>
      </w:r>
    </w:p>
  </w:footnote>
  <w:footnote w:type="continuationSeparator" w:id="0">
    <w:p w14:paraId="676CF59B" w14:textId="77777777" w:rsidR="005B2AE9" w:rsidRDefault="005B2AE9" w:rsidP="0043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D69"/>
    <w:multiLevelType w:val="hybridMultilevel"/>
    <w:tmpl w:val="8C44A02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84BE8"/>
    <w:multiLevelType w:val="hybridMultilevel"/>
    <w:tmpl w:val="8C44A024"/>
    <w:lvl w:ilvl="0" w:tplc="FAB4703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72BE4"/>
    <w:multiLevelType w:val="hybridMultilevel"/>
    <w:tmpl w:val="8C44A024"/>
    <w:lvl w:ilvl="0" w:tplc="FFFFFFFF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B2247"/>
    <w:multiLevelType w:val="hybridMultilevel"/>
    <w:tmpl w:val="708A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508F3"/>
    <w:multiLevelType w:val="hybridMultilevel"/>
    <w:tmpl w:val="8C44A024"/>
    <w:lvl w:ilvl="0" w:tplc="FFFFFFFF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051A3"/>
    <w:multiLevelType w:val="hybridMultilevel"/>
    <w:tmpl w:val="11ECE884"/>
    <w:lvl w:ilvl="0" w:tplc="FD9AB2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36CC6"/>
    <w:multiLevelType w:val="hybridMultilevel"/>
    <w:tmpl w:val="7B0E4C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136873010">
    <w:abstractNumId w:val="5"/>
  </w:num>
  <w:num w:numId="2" w16cid:durableId="319046209">
    <w:abstractNumId w:val="1"/>
  </w:num>
  <w:num w:numId="3" w16cid:durableId="670639522">
    <w:abstractNumId w:val="0"/>
  </w:num>
  <w:num w:numId="4" w16cid:durableId="1237397616">
    <w:abstractNumId w:val="6"/>
  </w:num>
  <w:num w:numId="5" w16cid:durableId="1926183954">
    <w:abstractNumId w:val="4"/>
  </w:num>
  <w:num w:numId="6" w16cid:durableId="2074500713">
    <w:abstractNumId w:val="2"/>
  </w:num>
  <w:num w:numId="7" w16cid:durableId="1427657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96"/>
    <w:rsid w:val="00016A0A"/>
    <w:rsid w:val="00031A43"/>
    <w:rsid w:val="0004117E"/>
    <w:rsid w:val="00052B06"/>
    <w:rsid w:val="00064EC6"/>
    <w:rsid w:val="00082021"/>
    <w:rsid w:val="000846C4"/>
    <w:rsid w:val="000A2D6A"/>
    <w:rsid w:val="000A31E6"/>
    <w:rsid w:val="000A3309"/>
    <w:rsid w:val="000A4354"/>
    <w:rsid w:val="000E75D3"/>
    <w:rsid w:val="000F3021"/>
    <w:rsid w:val="000F7805"/>
    <w:rsid w:val="000F7C75"/>
    <w:rsid w:val="00122C8A"/>
    <w:rsid w:val="00131A06"/>
    <w:rsid w:val="0014000B"/>
    <w:rsid w:val="00145F6B"/>
    <w:rsid w:val="00177356"/>
    <w:rsid w:val="001F32E1"/>
    <w:rsid w:val="002144E8"/>
    <w:rsid w:val="00242459"/>
    <w:rsid w:val="002514E3"/>
    <w:rsid w:val="00260060"/>
    <w:rsid w:val="002A5AE6"/>
    <w:rsid w:val="002C2056"/>
    <w:rsid w:val="002E3811"/>
    <w:rsid w:val="002E42BA"/>
    <w:rsid w:val="002F01FC"/>
    <w:rsid w:val="002F12F8"/>
    <w:rsid w:val="00304C8B"/>
    <w:rsid w:val="00311FB4"/>
    <w:rsid w:val="003172B4"/>
    <w:rsid w:val="003209B0"/>
    <w:rsid w:val="00334297"/>
    <w:rsid w:val="00353EA8"/>
    <w:rsid w:val="00364143"/>
    <w:rsid w:val="00390D2C"/>
    <w:rsid w:val="003A067A"/>
    <w:rsid w:val="003A5A92"/>
    <w:rsid w:val="003D7496"/>
    <w:rsid w:val="003F2C39"/>
    <w:rsid w:val="00402E63"/>
    <w:rsid w:val="00435D7E"/>
    <w:rsid w:val="00457A0D"/>
    <w:rsid w:val="00476B9C"/>
    <w:rsid w:val="00496838"/>
    <w:rsid w:val="004A6DB0"/>
    <w:rsid w:val="004B1877"/>
    <w:rsid w:val="004C701A"/>
    <w:rsid w:val="004E55BE"/>
    <w:rsid w:val="004F2D42"/>
    <w:rsid w:val="004F76A0"/>
    <w:rsid w:val="00503DBE"/>
    <w:rsid w:val="0051363A"/>
    <w:rsid w:val="005362F9"/>
    <w:rsid w:val="005719E8"/>
    <w:rsid w:val="00577C0F"/>
    <w:rsid w:val="005B2AE9"/>
    <w:rsid w:val="005D7C8E"/>
    <w:rsid w:val="005E42B1"/>
    <w:rsid w:val="006022AC"/>
    <w:rsid w:val="006201CC"/>
    <w:rsid w:val="00624DD8"/>
    <w:rsid w:val="006333DF"/>
    <w:rsid w:val="0066447F"/>
    <w:rsid w:val="006650B4"/>
    <w:rsid w:val="00666500"/>
    <w:rsid w:val="0067279E"/>
    <w:rsid w:val="006815C5"/>
    <w:rsid w:val="006A4D57"/>
    <w:rsid w:val="006A7674"/>
    <w:rsid w:val="006C03E7"/>
    <w:rsid w:val="006E7142"/>
    <w:rsid w:val="006F6885"/>
    <w:rsid w:val="00722F39"/>
    <w:rsid w:val="007609EF"/>
    <w:rsid w:val="007953B5"/>
    <w:rsid w:val="007A7136"/>
    <w:rsid w:val="007A7435"/>
    <w:rsid w:val="007B1BF5"/>
    <w:rsid w:val="007C24DB"/>
    <w:rsid w:val="007E5284"/>
    <w:rsid w:val="007E782F"/>
    <w:rsid w:val="007F581D"/>
    <w:rsid w:val="00851253"/>
    <w:rsid w:val="00851804"/>
    <w:rsid w:val="008B63AA"/>
    <w:rsid w:val="008C4487"/>
    <w:rsid w:val="008C6CB8"/>
    <w:rsid w:val="009574EF"/>
    <w:rsid w:val="0098116F"/>
    <w:rsid w:val="00985BF6"/>
    <w:rsid w:val="00985FC6"/>
    <w:rsid w:val="009B22E2"/>
    <w:rsid w:val="009C1986"/>
    <w:rsid w:val="009E255E"/>
    <w:rsid w:val="00A107B3"/>
    <w:rsid w:val="00A2347A"/>
    <w:rsid w:val="00A23A3E"/>
    <w:rsid w:val="00A2501E"/>
    <w:rsid w:val="00A42FCC"/>
    <w:rsid w:val="00A90C88"/>
    <w:rsid w:val="00AB121A"/>
    <w:rsid w:val="00AB263D"/>
    <w:rsid w:val="00AD2BC7"/>
    <w:rsid w:val="00AE6F09"/>
    <w:rsid w:val="00AF6D00"/>
    <w:rsid w:val="00B030FD"/>
    <w:rsid w:val="00B46EAF"/>
    <w:rsid w:val="00B61D00"/>
    <w:rsid w:val="00BB36A8"/>
    <w:rsid w:val="00BF2DED"/>
    <w:rsid w:val="00BF43AA"/>
    <w:rsid w:val="00C06D2F"/>
    <w:rsid w:val="00C1104A"/>
    <w:rsid w:val="00C207C1"/>
    <w:rsid w:val="00C57EE8"/>
    <w:rsid w:val="00C605E9"/>
    <w:rsid w:val="00C83D61"/>
    <w:rsid w:val="00C87C20"/>
    <w:rsid w:val="00C97A69"/>
    <w:rsid w:val="00CA0FAE"/>
    <w:rsid w:val="00CA7A0A"/>
    <w:rsid w:val="00CB2B14"/>
    <w:rsid w:val="00CB4BE2"/>
    <w:rsid w:val="00CC12AA"/>
    <w:rsid w:val="00CD0D1E"/>
    <w:rsid w:val="00CE6289"/>
    <w:rsid w:val="00CE7179"/>
    <w:rsid w:val="00D043B2"/>
    <w:rsid w:val="00D11C0C"/>
    <w:rsid w:val="00D308CB"/>
    <w:rsid w:val="00D375FD"/>
    <w:rsid w:val="00D463D5"/>
    <w:rsid w:val="00D51689"/>
    <w:rsid w:val="00D578FC"/>
    <w:rsid w:val="00D86551"/>
    <w:rsid w:val="00DF060E"/>
    <w:rsid w:val="00DF1AAD"/>
    <w:rsid w:val="00E14C45"/>
    <w:rsid w:val="00E17074"/>
    <w:rsid w:val="00E26205"/>
    <w:rsid w:val="00E61C28"/>
    <w:rsid w:val="00EA2B72"/>
    <w:rsid w:val="00F211A1"/>
    <w:rsid w:val="00F23B01"/>
    <w:rsid w:val="00F36FCC"/>
    <w:rsid w:val="00F62B89"/>
    <w:rsid w:val="00FB0535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15FB"/>
  <w15:chartTrackingRefBased/>
  <w15:docId w15:val="{250D8C43-91EA-47F9-BC53-9C30E618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2C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5D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5D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5D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1E"/>
  </w:style>
  <w:style w:type="paragraph" w:styleId="Footer">
    <w:name w:val="footer"/>
    <w:basedOn w:val="Normal"/>
    <w:link w:val="FooterChar"/>
    <w:uiPriority w:val="99"/>
    <w:unhideWhenUsed/>
    <w:rsid w:val="00A2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1E"/>
  </w:style>
  <w:style w:type="paragraph" w:customStyle="1" w:styleId="cmd">
    <w:name w:val="cmd"/>
    <w:basedOn w:val="Normal"/>
    <w:rsid w:val="00D5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">
    <w:name w:val="_"/>
    <w:basedOn w:val="DefaultParagraphFont"/>
    <w:rsid w:val="005362F9"/>
  </w:style>
  <w:style w:type="character" w:customStyle="1" w:styleId="ff2">
    <w:name w:val="ff2"/>
    <w:basedOn w:val="DefaultParagraphFont"/>
    <w:rsid w:val="00064EC6"/>
  </w:style>
  <w:style w:type="character" w:customStyle="1" w:styleId="ff1">
    <w:name w:val="ff1"/>
    <w:basedOn w:val="DefaultParagraphFont"/>
    <w:rsid w:val="000A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938">
          <w:marLeft w:val="0"/>
          <w:marRight w:val="0"/>
          <w:marTop w:val="0"/>
          <w:marBottom w:val="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57">
          <w:marLeft w:val="0"/>
          <w:marRight w:val="0"/>
          <w:marTop w:val="0"/>
          <w:marBottom w:val="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0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6061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D3D9E0"/>
                                    <w:left w:val="single" w:sz="6" w:space="24" w:color="D3D9E0"/>
                                    <w:bottom w:val="single" w:sz="6" w:space="24" w:color="D3D9E0"/>
                                    <w:right w:val="single" w:sz="6" w:space="24" w:color="D3D9E0"/>
                                  </w:divBdr>
                                  <w:divsChild>
                                    <w:div w:id="53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1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47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8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4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4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8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8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7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5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0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62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37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34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09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2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7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93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7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2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3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05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8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336082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5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746740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5716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983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3773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D3D9E0"/>
                                    <w:left w:val="single" w:sz="6" w:space="24" w:color="D3D9E0"/>
                                    <w:bottom w:val="single" w:sz="6" w:space="24" w:color="D3D9E0"/>
                                    <w:right w:val="single" w:sz="6" w:space="24" w:color="D3D9E0"/>
                                  </w:divBdr>
                                  <w:divsChild>
                                    <w:div w:id="5472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6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0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0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4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1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74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74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45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4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41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5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1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7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83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7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7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7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13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4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6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3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2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7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28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692173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803">
                      <w:marLeft w:val="0"/>
                      <w:marRight w:val="0"/>
                      <w:marTop w:val="0"/>
                      <w:marBottom w:val="3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30550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57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203">
          <w:marLeft w:val="0"/>
          <w:marRight w:val="0"/>
          <w:marTop w:val="0"/>
          <w:marBottom w:val="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2E7D-B0E4-46E6-B505-827F467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7</Pages>
  <Words>3713</Words>
  <Characters>21166</Characters>
  <Application>Microsoft Office Word</Application>
  <DocSecurity>0</DocSecurity>
  <Lines>176</Lines>
  <Paragraphs>49</Paragraphs>
  <ScaleCrop>false</ScaleCrop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 Nam</dc:creator>
  <cp:keywords/>
  <dc:description/>
  <cp:lastModifiedBy>Cow Nam</cp:lastModifiedBy>
  <cp:revision>150</cp:revision>
  <dcterms:created xsi:type="dcterms:W3CDTF">2023-10-09T12:04:00Z</dcterms:created>
  <dcterms:modified xsi:type="dcterms:W3CDTF">2023-10-25T03:05:00Z</dcterms:modified>
</cp:coreProperties>
</file>